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7045F82F"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w:t>
            </w:r>
            <w:r w:rsidR="00441737" w:rsidRPr="00441737">
              <w:rPr>
                <w:rFonts w:eastAsia="Arial Unicode MS"/>
              </w:rPr>
              <w:t>Javni natječaj za financiranje programa i projekata udruga iz područja socijalnog i humanitarnog značenja za unapređenje kvalitete života osoba s invaliditetom iz Proračuna Grada Zagreba za 2020.</w:t>
            </w:r>
            <w:bookmarkStart w:id="0" w:name="_Hlk535399819"/>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7B152DB4" w:rsidR="00D10BD4" w:rsidRPr="005F5792" w:rsidRDefault="00A53BD2" w:rsidP="00D10BD4">
      <w:pPr>
        <w:jc w:val="center"/>
        <w:rPr>
          <w:sz w:val="32"/>
          <w:szCs w:val="32"/>
        </w:rPr>
      </w:pPr>
      <w:r w:rsidRPr="005F5792">
        <w:rPr>
          <w:sz w:val="32"/>
          <w:szCs w:val="32"/>
        </w:rPr>
        <w:t xml:space="preserve">za prijavu na </w:t>
      </w:r>
      <w:r w:rsidR="00441737" w:rsidRPr="00441737">
        <w:rPr>
          <w:sz w:val="32"/>
          <w:szCs w:val="32"/>
        </w:rPr>
        <w:t>Javni natječaj za financiranje programa i projekata udruga iz područja socijalnog i humanitarnog značenja za unapređenje kvalitete života osoba s invaliditetom iz Proračuna Grada Zagreba za 2020.</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32BE3BD3" w:rsidR="00D10BD4" w:rsidRPr="005F5792"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441737" w:rsidRPr="000229C3">
        <w:rPr>
          <w:b/>
          <w:sz w:val="28"/>
          <w:szCs w:val="28"/>
        </w:rPr>
        <w:t>5. veljače 2020.</w:t>
      </w:r>
    </w:p>
    <w:p w14:paraId="691D58C1" w14:textId="77777777" w:rsidR="00D10BD4" w:rsidRPr="005F5792" w:rsidRDefault="00D10BD4" w:rsidP="00D10BD4">
      <w:pPr>
        <w:jc w:val="center"/>
        <w:rPr>
          <w:sz w:val="28"/>
          <w:szCs w:val="28"/>
        </w:rPr>
      </w:pPr>
    </w:p>
    <w:p w14:paraId="42868C11" w14:textId="146491A7" w:rsidR="00D10BD4" w:rsidRPr="005F5792"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441737" w:rsidRPr="000229C3">
        <w:rPr>
          <w:b/>
          <w:sz w:val="28"/>
          <w:szCs w:val="28"/>
        </w:rPr>
        <w:t>6. ožujka 2020.</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35F51939"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w:t>
      </w:r>
      <w:r w:rsidR="00E94E88">
        <w:rPr>
          <w:rStyle w:val="Strong"/>
          <w:b w:val="0"/>
        </w:rPr>
        <w:t>7</w:t>
      </w:r>
    </w:p>
    <w:p w14:paraId="72C8B702" w14:textId="77777777" w:rsidR="00A6483C" w:rsidRPr="005F5792" w:rsidRDefault="00A6483C" w:rsidP="00BE0F25">
      <w:pPr>
        <w:pStyle w:val="ListParagraph"/>
      </w:pPr>
    </w:p>
    <w:p w14:paraId="32FF6396" w14:textId="522B5C38"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E94E88">
        <w:rPr>
          <w:rStyle w:val="Hyperlink"/>
          <w:color w:val="auto"/>
          <w:u w:val="none"/>
        </w:rPr>
        <w:t>7</w:t>
      </w:r>
    </w:p>
    <w:p w14:paraId="3E62C48D" w14:textId="463F90A8"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E94E88">
        <w:t>9</w:t>
      </w:r>
    </w:p>
    <w:p w14:paraId="26DB6598" w14:textId="77B6FD24"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E94E88">
        <w:t>10</w:t>
      </w:r>
    </w:p>
    <w:p w14:paraId="304A27C6" w14:textId="0B22E4D0"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E425CF">
        <w:t>………………………………………………………………………..</w:t>
      </w:r>
      <w:r w:rsidR="002749E2" w:rsidRPr="005F5792">
        <w:t>…</w:t>
      </w:r>
      <w:r w:rsidR="00E94E88">
        <w:t>12</w:t>
      </w:r>
    </w:p>
    <w:p w14:paraId="1555CDB9" w14:textId="45BF45EF"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E94E88">
        <w:t>13</w:t>
      </w:r>
    </w:p>
    <w:p w14:paraId="50B9D7AF" w14:textId="2DF6B480"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00E94E88">
        <w:t>14</w:t>
      </w:r>
    </w:p>
    <w:p w14:paraId="0DCCEBC9" w14:textId="7F2225D4"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E94E88">
        <w:t>15</w:t>
      </w:r>
    </w:p>
    <w:p w14:paraId="61EF333C" w14:textId="1A99EF3B"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w:t>
      </w:r>
      <w:r w:rsidR="00E94E88">
        <w:t>15</w:t>
      </w:r>
    </w:p>
    <w:p w14:paraId="295C9CEE" w14:textId="481344EF"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w:t>
      </w:r>
      <w:r w:rsidR="00E94E88">
        <w:t>15</w:t>
      </w:r>
      <w:bookmarkStart w:id="1" w:name="_GoBack"/>
      <w:bookmarkEnd w:id="1"/>
    </w:p>
    <w:p w14:paraId="540355F8" w14:textId="7963BB05"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00E94E88">
        <w:t>17</w:t>
      </w:r>
    </w:p>
    <w:p w14:paraId="56C6ED63" w14:textId="77777777" w:rsidR="000C6963" w:rsidRPr="005F5792" w:rsidRDefault="000C6963" w:rsidP="00BE0F25">
      <w:pPr>
        <w:pStyle w:val="ListParagraph"/>
        <w:ind w:left="1352"/>
        <w:rPr>
          <w:lang w:eastAsia="en-US"/>
        </w:rPr>
      </w:pPr>
    </w:p>
    <w:p w14:paraId="5BFC780A" w14:textId="3E038473"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w:t>
      </w:r>
      <w:r w:rsidR="00E94E88">
        <w:t>7</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2"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2"/>
    <w:p w14:paraId="26D2F6D0" w14:textId="0D9D8235"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441737" w:rsidRPr="00441737">
        <w:rPr>
          <w:sz w:val="22"/>
          <w:szCs w:val="22"/>
        </w:rPr>
        <w:t xml:space="preserve">socijalnog i humanitarnog značenja za unapređenje kvalitete života osoba s invaliditetom </w:t>
      </w:r>
      <w:r w:rsidR="006C4DC5" w:rsidRPr="005F5792">
        <w:rPr>
          <w:sz w:val="22"/>
          <w:szCs w:val="22"/>
        </w:rPr>
        <w:t xml:space="preserve">za </w:t>
      </w:r>
      <w:r w:rsidR="00CD213D" w:rsidRPr="005F5792">
        <w:rPr>
          <w:sz w:val="22"/>
          <w:szCs w:val="22"/>
        </w:rPr>
        <w:t>2020</w:t>
      </w:r>
      <w:r w:rsidR="006C4DC5" w:rsidRPr="005F5792">
        <w:rPr>
          <w:sz w:val="22"/>
          <w:szCs w:val="22"/>
        </w:rPr>
        <w:t xml:space="preserve">. </w:t>
      </w:r>
      <w:r w:rsidR="00135E33" w:rsidRPr="005F5792">
        <w:rPr>
          <w:rFonts w:eastAsia="Arial Unicode MS"/>
          <w:sz w:val="22"/>
          <w:szCs w:val="22"/>
        </w:rPr>
        <w:t>su:</w:t>
      </w:r>
    </w:p>
    <w:p w14:paraId="75CAAF52" w14:textId="4B6E25AA" w:rsidR="00E11BA0" w:rsidRPr="005F5792" w:rsidRDefault="00E11BA0" w:rsidP="004946FE">
      <w:pPr>
        <w:widowControl w:val="0"/>
        <w:suppressLineNumbers/>
        <w:ind w:firstLine="720"/>
        <w:jc w:val="both"/>
        <w:rPr>
          <w:rFonts w:eastAsia="Arial Unicode MS"/>
          <w:sz w:val="22"/>
          <w:szCs w:val="22"/>
        </w:rPr>
      </w:pPr>
    </w:p>
    <w:p w14:paraId="380BBE66" w14:textId="77777777" w:rsidR="00441737" w:rsidRPr="000229C3" w:rsidRDefault="00E11BA0" w:rsidP="00441737">
      <w:pPr>
        <w:shd w:val="clear" w:color="auto" w:fill="FFFFFF"/>
        <w:ind w:firstLine="709"/>
        <w:jc w:val="both"/>
        <w:rPr>
          <w:rFonts w:ascii="Calibri" w:hAnsi="Calibri" w:cs="Calibri"/>
          <w:sz w:val="22"/>
          <w:szCs w:val="22"/>
        </w:rPr>
      </w:pPr>
      <w:r w:rsidRPr="005F5792">
        <w:rPr>
          <w:rFonts w:eastAsia="Arial Unicode MS"/>
          <w:sz w:val="22"/>
          <w:szCs w:val="22"/>
        </w:rPr>
        <w:t xml:space="preserve"> </w:t>
      </w:r>
    </w:p>
    <w:p w14:paraId="35943183" w14:textId="77777777" w:rsidR="00441737" w:rsidRPr="000229C3" w:rsidRDefault="00441737" w:rsidP="00441737">
      <w:pPr>
        <w:shd w:val="clear" w:color="auto" w:fill="FFFFFF"/>
        <w:ind w:firstLine="709"/>
        <w:jc w:val="both"/>
        <w:rPr>
          <w:b/>
          <w:bCs/>
          <w:sz w:val="22"/>
          <w:szCs w:val="22"/>
        </w:rPr>
      </w:pPr>
      <w:r w:rsidRPr="000229C3">
        <w:rPr>
          <w:b/>
          <w:bCs/>
          <w:sz w:val="22"/>
          <w:szCs w:val="22"/>
        </w:rPr>
        <w:t>1. 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113C3BFE" w14:textId="77777777" w:rsidR="00441737" w:rsidRPr="000229C3" w:rsidRDefault="00441737" w:rsidP="00441737">
      <w:pPr>
        <w:shd w:val="clear" w:color="auto" w:fill="FFFFFF"/>
        <w:ind w:firstLine="709"/>
        <w:jc w:val="both"/>
        <w:rPr>
          <w:sz w:val="22"/>
          <w:szCs w:val="22"/>
        </w:rPr>
      </w:pPr>
    </w:p>
    <w:p w14:paraId="4ED64B1A"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resocijalizaciju i integraciju osoba s invaliditetom u svakodnevni život; različite grupe potpore roditeljima, skrbnicima i članovima obitelji djece s teškoćama u razvoju i osoba s invaliditetom; organiziranje izvaninstitucionalnih oblika skrbi, poludnevnog i dnevnog boravka te samostalnog stanovanja, provođenje programa rehabilitacije i jačanje kompetencija te osnaživanje za neovisno življenje; na provođenje različitih programa za edukaciju osoba s invaliditetom, članova obitelji i svih drugih sudionika u sustavima zaštite i ostvarivanju prava osoba s invaliditetom.</w:t>
      </w:r>
    </w:p>
    <w:p w14:paraId="0E0BF765"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7C1E9416" w14:textId="77777777" w:rsidR="00441737" w:rsidRPr="000229C3" w:rsidRDefault="00441737" w:rsidP="00441737">
      <w:pPr>
        <w:shd w:val="clear" w:color="auto" w:fill="FFFFFF"/>
        <w:ind w:firstLine="709"/>
        <w:jc w:val="both"/>
        <w:rPr>
          <w:sz w:val="22"/>
          <w:szCs w:val="22"/>
        </w:rPr>
      </w:pPr>
      <w:r w:rsidRPr="000229C3">
        <w:rPr>
          <w:sz w:val="22"/>
          <w:szCs w:val="22"/>
        </w:rPr>
        <w:t>-  odgajati i obrazovati djecu s teškoćama u razvoju i mlade osobe s invaliditetom za partnerske i obiteljske uloge</w:t>
      </w:r>
    </w:p>
    <w:p w14:paraId="3C240B40" w14:textId="77777777" w:rsidR="00441737" w:rsidRPr="000229C3" w:rsidRDefault="00441737" w:rsidP="00441737">
      <w:pPr>
        <w:shd w:val="clear" w:color="auto" w:fill="FFFFFF"/>
        <w:ind w:firstLine="709"/>
        <w:jc w:val="both"/>
        <w:rPr>
          <w:sz w:val="22"/>
          <w:szCs w:val="22"/>
        </w:rPr>
      </w:pPr>
      <w:r w:rsidRPr="000229C3">
        <w:rPr>
          <w:sz w:val="22"/>
          <w:szCs w:val="22"/>
        </w:rPr>
        <w:t>-  osigurati dostupnost informacija djeci s teškoćama u razvoju i odraslim osobama s invaliditetom i njihovim obiteljima</w:t>
      </w:r>
    </w:p>
    <w:p w14:paraId="4DD06872" w14:textId="77777777" w:rsidR="00441737" w:rsidRPr="000229C3" w:rsidRDefault="00441737" w:rsidP="00441737">
      <w:pPr>
        <w:shd w:val="clear" w:color="auto" w:fill="FFFFFF"/>
        <w:ind w:firstLine="709"/>
        <w:jc w:val="both"/>
        <w:rPr>
          <w:sz w:val="22"/>
          <w:szCs w:val="22"/>
        </w:rPr>
      </w:pPr>
      <w:r w:rsidRPr="000229C3">
        <w:rPr>
          <w:sz w:val="22"/>
          <w:szCs w:val="22"/>
        </w:rPr>
        <w:t>- organizirati i unaprijediti izvaninstitucionalne oblike skrbi, poludnevni i dnevni boravak te samostalno stanovanje</w:t>
      </w:r>
    </w:p>
    <w:p w14:paraId="4F43C138" w14:textId="77777777" w:rsidR="00441737" w:rsidRPr="000229C3" w:rsidRDefault="00441737" w:rsidP="00441737">
      <w:pPr>
        <w:shd w:val="clear" w:color="auto" w:fill="FFFFFF"/>
        <w:ind w:firstLine="709"/>
        <w:jc w:val="both"/>
        <w:rPr>
          <w:sz w:val="22"/>
          <w:szCs w:val="22"/>
        </w:rPr>
      </w:pPr>
      <w:r w:rsidRPr="000229C3">
        <w:rPr>
          <w:sz w:val="22"/>
          <w:szCs w:val="22"/>
        </w:rPr>
        <w:t>- provoditi programe rehabilitacije, jačati kompetencije te osnaživati osobe s invaliditetom za neovisno življenje</w:t>
      </w:r>
    </w:p>
    <w:p w14:paraId="75585915"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595E6F5E"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16E342FE"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 </w:t>
      </w:r>
    </w:p>
    <w:p w14:paraId="278DB595" w14:textId="77777777" w:rsidR="00441737" w:rsidRPr="000229C3" w:rsidRDefault="00441737" w:rsidP="00441737">
      <w:pPr>
        <w:shd w:val="clear" w:color="auto" w:fill="FFFFFF"/>
        <w:ind w:firstLine="709"/>
        <w:jc w:val="both"/>
        <w:rPr>
          <w:sz w:val="22"/>
          <w:szCs w:val="22"/>
        </w:rPr>
      </w:pPr>
      <w:r w:rsidRPr="000229C3">
        <w:rPr>
          <w:sz w:val="22"/>
          <w:szCs w:val="22"/>
        </w:rPr>
        <w:t>-  broj održanih edukacija</w:t>
      </w:r>
    </w:p>
    <w:p w14:paraId="027BEE86" w14:textId="77777777" w:rsidR="00441737" w:rsidRPr="000229C3" w:rsidRDefault="00441737" w:rsidP="00441737">
      <w:pPr>
        <w:shd w:val="clear" w:color="auto" w:fill="FFFFFF"/>
        <w:ind w:firstLine="709"/>
        <w:jc w:val="both"/>
        <w:rPr>
          <w:sz w:val="22"/>
          <w:szCs w:val="22"/>
        </w:rPr>
      </w:pPr>
    </w:p>
    <w:p w14:paraId="677A328A" w14:textId="77777777" w:rsidR="00441737" w:rsidRPr="000229C3" w:rsidRDefault="00441737" w:rsidP="00441737">
      <w:pPr>
        <w:shd w:val="clear" w:color="auto" w:fill="FFFFFF"/>
        <w:ind w:firstLine="709"/>
        <w:jc w:val="both"/>
        <w:rPr>
          <w:sz w:val="22"/>
          <w:szCs w:val="22"/>
        </w:rPr>
      </w:pPr>
      <w:r w:rsidRPr="000229C3">
        <w:rPr>
          <w:b/>
          <w:bCs/>
          <w:sz w:val="22"/>
          <w:szCs w:val="22"/>
        </w:rPr>
        <w:t xml:space="preserve">2. Poticanje cjelovite integracije djece s teškoćama u razvoju i osoba s invaliditetom </w:t>
      </w:r>
    </w:p>
    <w:p w14:paraId="55F1CA40"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poticanje integracije djece s teškoćama u razvoju i osoba s invaliditetom u svakodnevni život; na dodatne programe i projekte kojima se dopunjuju redovni programi u školama, vrtićima i ustanovama koje skrbe o osobama s invaliditetom i djeci s teškoćama u razvoju.</w:t>
      </w:r>
    </w:p>
    <w:p w14:paraId="37E8DC3B"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7B559B3F" w14:textId="77777777" w:rsidR="00441737" w:rsidRPr="000229C3" w:rsidRDefault="00441737" w:rsidP="00441737">
      <w:pPr>
        <w:shd w:val="clear" w:color="auto" w:fill="FFFFFF"/>
        <w:ind w:firstLine="709"/>
        <w:jc w:val="both"/>
        <w:rPr>
          <w:sz w:val="22"/>
          <w:szCs w:val="22"/>
        </w:rPr>
      </w:pPr>
      <w:r w:rsidRPr="000229C3">
        <w:rPr>
          <w:sz w:val="22"/>
          <w:szCs w:val="22"/>
        </w:rPr>
        <w:t>-  osigurati podršku učenicima integriranim u redovno obrazovanje uz zajedničko djelovanje specijaliziranih ustanova</w:t>
      </w:r>
    </w:p>
    <w:p w14:paraId="1E31BB99" w14:textId="77777777" w:rsidR="00441737" w:rsidRPr="000229C3" w:rsidRDefault="00441737" w:rsidP="00441737">
      <w:pPr>
        <w:shd w:val="clear" w:color="auto" w:fill="FFFFFF"/>
        <w:ind w:firstLine="709"/>
        <w:jc w:val="both"/>
        <w:rPr>
          <w:sz w:val="22"/>
          <w:szCs w:val="22"/>
        </w:rPr>
      </w:pPr>
      <w:r w:rsidRPr="000229C3">
        <w:rPr>
          <w:sz w:val="22"/>
          <w:szCs w:val="22"/>
        </w:rPr>
        <w:t>-  povećati integraciju djece s teškoćama u razvoju i osoba s invaliditetom u svakodnevni život</w:t>
      </w:r>
    </w:p>
    <w:p w14:paraId="74F68BDC"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3160685D"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5A9091EC"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w:t>
      </w:r>
    </w:p>
    <w:p w14:paraId="773AF847" w14:textId="77777777" w:rsidR="00441737" w:rsidRPr="000229C3" w:rsidRDefault="00441737" w:rsidP="00441737">
      <w:pPr>
        <w:shd w:val="clear" w:color="auto" w:fill="FFFFFF"/>
        <w:ind w:firstLine="709"/>
        <w:jc w:val="both"/>
        <w:rPr>
          <w:sz w:val="22"/>
          <w:szCs w:val="22"/>
        </w:rPr>
      </w:pPr>
    </w:p>
    <w:p w14:paraId="2C53AB10" w14:textId="77777777" w:rsidR="00441737" w:rsidRPr="000229C3" w:rsidRDefault="00441737" w:rsidP="00441737">
      <w:pPr>
        <w:shd w:val="clear" w:color="auto" w:fill="FFFFFF"/>
        <w:ind w:firstLine="709"/>
        <w:jc w:val="both"/>
        <w:rPr>
          <w:b/>
          <w:sz w:val="22"/>
          <w:szCs w:val="22"/>
        </w:rPr>
      </w:pPr>
      <w:r w:rsidRPr="000229C3">
        <w:rPr>
          <w:b/>
          <w:sz w:val="22"/>
          <w:szCs w:val="22"/>
        </w:rPr>
        <w:t>3. Mobilnost djece s teškoćama u razvoju i osoba s invaliditetom</w:t>
      </w:r>
    </w:p>
    <w:p w14:paraId="20D6549D" w14:textId="77777777" w:rsidR="00441737" w:rsidRPr="000229C3" w:rsidRDefault="00441737" w:rsidP="00441737">
      <w:pPr>
        <w:shd w:val="clear" w:color="auto" w:fill="FFFFFF"/>
        <w:ind w:firstLine="709"/>
        <w:jc w:val="both"/>
        <w:rPr>
          <w:sz w:val="22"/>
          <w:szCs w:val="22"/>
        </w:rPr>
      </w:pPr>
      <w:r w:rsidRPr="000229C3">
        <w:rPr>
          <w:sz w:val="22"/>
          <w:szCs w:val="22"/>
        </w:rPr>
        <w:t xml:space="preserve">Mobilnost djece s teškoćama u razvoju i osoba s invaliditetom jedan je od osnovnih preduvjeta za uključivanje u aktivnosti svakodnevnog življenja. Programi i projekti iz ove skupine odnose se na </w:t>
      </w:r>
      <w:r w:rsidRPr="000229C3">
        <w:rPr>
          <w:sz w:val="22"/>
          <w:szCs w:val="22"/>
        </w:rPr>
        <w:lastRenderedPageBreak/>
        <w:t>dodatne ili inovativne programe i projekte kojima se dopunjuju redoviti programi Grada Zagreba te omogućavaju djeci s teškoćama u razvoju i osobama s invaliditetom uključivanje u aktivnosti svakodnevnog života.</w:t>
      </w:r>
    </w:p>
    <w:p w14:paraId="5978CFAB"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0AC3BBA6" w14:textId="77777777" w:rsidR="00441737" w:rsidRPr="000229C3" w:rsidRDefault="00441737" w:rsidP="00441737">
      <w:pPr>
        <w:shd w:val="clear" w:color="auto" w:fill="FFFFFF"/>
        <w:ind w:firstLine="709"/>
        <w:jc w:val="both"/>
        <w:rPr>
          <w:sz w:val="22"/>
          <w:szCs w:val="22"/>
        </w:rPr>
      </w:pPr>
      <w:r w:rsidRPr="000229C3">
        <w:rPr>
          <w:sz w:val="22"/>
          <w:szCs w:val="22"/>
        </w:rPr>
        <w:t>-  postupno uspostaviti okruženje pristupačno osobama s invaliditetom primjenom načela univerzalnog dizajna, izbjegavajući tako stvaranje novih zapreka</w:t>
      </w:r>
    </w:p>
    <w:p w14:paraId="120291B2" w14:textId="77777777" w:rsidR="00441737" w:rsidRPr="000229C3" w:rsidRDefault="00441737" w:rsidP="00441737">
      <w:pPr>
        <w:shd w:val="clear" w:color="auto" w:fill="FFFFFF"/>
        <w:ind w:firstLine="709"/>
        <w:jc w:val="both"/>
        <w:rPr>
          <w:sz w:val="22"/>
          <w:szCs w:val="22"/>
        </w:rPr>
      </w:pPr>
      <w:r w:rsidRPr="000229C3">
        <w:rPr>
          <w:sz w:val="22"/>
          <w:szCs w:val="22"/>
        </w:rPr>
        <w:t>-  omogućiti dostupnost prijevoza za sve osobe s invaliditetom</w:t>
      </w:r>
    </w:p>
    <w:p w14:paraId="079C0A99" w14:textId="77777777" w:rsidR="00441737" w:rsidRPr="000229C3" w:rsidRDefault="00441737" w:rsidP="00441737">
      <w:pPr>
        <w:shd w:val="clear" w:color="auto" w:fill="FFFFFF"/>
        <w:ind w:firstLine="709"/>
        <w:jc w:val="both"/>
        <w:rPr>
          <w:sz w:val="22"/>
          <w:szCs w:val="22"/>
        </w:rPr>
      </w:pPr>
      <w:r w:rsidRPr="000229C3">
        <w:rPr>
          <w:sz w:val="22"/>
          <w:szCs w:val="22"/>
        </w:rPr>
        <w:t>-  razviti edukacijske programe povezano s univerzalnim dizajnom</w:t>
      </w:r>
    </w:p>
    <w:p w14:paraId="084F3427" w14:textId="77777777" w:rsidR="00441737" w:rsidRPr="000229C3" w:rsidRDefault="00441737" w:rsidP="00441737">
      <w:pPr>
        <w:shd w:val="clear" w:color="auto" w:fill="FFFFFF"/>
        <w:ind w:firstLine="709"/>
        <w:jc w:val="both"/>
        <w:rPr>
          <w:sz w:val="22"/>
          <w:szCs w:val="22"/>
        </w:rPr>
      </w:pPr>
      <w:r w:rsidRPr="000229C3">
        <w:rPr>
          <w:sz w:val="22"/>
          <w:szCs w:val="22"/>
        </w:rPr>
        <w:t>-  osigurati pristup informacijama i komunikacijama svim osobama s invaliditetom</w:t>
      </w:r>
    </w:p>
    <w:p w14:paraId="619061DB" w14:textId="77777777" w:rsidR="00441737" w:rsidRPr="000229C3" w:rsidRDefault="00441737" w:rsidP="00441737">
      <w:pPr>
        <w:shd w:val="clear" w:color="auto" w:fill="FFFFFF"/>
        <w:ind w:firstLine="709"/>
        <w:jc w:val="both"/>
        <w:rPr>
          <w:sz w:val="22"/>
          <w:szCs w:val="22"/>
        </w:rPr>
      </w:pPr>
      <w:r w:rsidRPr="000229C3">
        <w:rPr>
          <w:sz w:val="22"/>
          <w:szCs w:val="22"/>
        </w:rPr>
        <w:t>-  osigurati primjenu suvremenih tehnologija</w:t>
      </w:r>
    </w:p>
    <w:p w14:paraId="7B06F668"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5527EA8B"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775DAC96"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w:t>
      </w:r>
    </w:p>
    <w:p w14:paraId="5FB2EB61" w14:textId="77777777" w:rsidR="00441737" w:rsidRPr="000229C3" w:rsidRDefault="00441737" w:rsidP="00441737">
      <w:pPr>
        <w:shd w:val="clear" w:color="auto" w:fill="FFFFFF"/>
        <w:ind w:firstLine="709"/>
        <w:jc w:val="both"/>
        <w:rPr>
          <w:sz w:val="22"/>
          <w:szCs w:val="22"/>
        </w:rPr>
      </w:pPr>
    </w:p>
    <w:p w14:paraId="6DFCCFDD" w14:textId="77777777" w:rsidR="00441737" w:rsidRPr="000229C3" w:rsidRDefault="00441737" w:rsidP="00441737">
      <w:pPr>
        <w:shd w:val="clear" w:color="auto" w:fill="FFFFFF"/>
        <w:ind w:firstLine="709"/>
        <w:jc w:val="both"/>
        <w:rPr>
          <w:sz w:val="22"/>
          <w:szCs w:val="22"/>
        </w:rPr>
      </w:pPr>
      <w:r w:rsidRPr="000229C3">
        <w:rPr>
          <w:sz w:val="22"/>
          <w:szCs w:val="22"/>
        </w:rPr>
        <w:t> </w:t>
      </w:r>
    </w:p>
    <w:p w14:paraId="16BF3325" w14:textId="77777777" w:rsidR="00441737" w:rsidRPr="000229C3" w:rsidRDefault="00441737" w:rsidP="00441737">
      <w:pPr>
        <w:shd w:val="clear" w:color="auto" w:fill="FFFFFF"/>
        <w:ind w:firstLine="709"/>
        <w:jc w:val="both"/>
        <w:rPr>
          <w:sz w:val="22"/>
          <w:szCs w:val="22"/>
        </w:rPr>
      </w:pPr>
      <w:r w:rsidRPr="000229C3">
        <w:rPr>
          <w:b/>
          <w:bCs/>
          <w:sz w:val="22"/>
          <w:szCs w:val="22"/>
        </w:rPr>
        <w:t>4. Unapređenje zdravlja djece s teškoćama u razvoju i osoba s invaliditetom</w:t>
      </w:r>
    </w:p>
    <w:p w14:paraId="4019CE9C"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dodatne programe i projekte kojima se dopunjuju redovni zdravstveni programi u zdravstvenim ustanovama, programi i projekti usmjereni na prevenciju bolesti te promicanje zdravih stilova života.</w:t>
      </w:r>
    </w:p>
    <w:p w14:paraId="39180B0B"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6A6C6CB3" w14:textId="77777777" w:rsidR="00441737" w:rsidRPr="000229C3" w:rsidRDefault="00441737" w:rsidP="00441737">
      <w:pPr>
        <w:shd w:val="clear" w:color="auto" w:fill="FFFFFF"/>
        <w:ind w:firstLine="709"/>
        <w:jc w:val="both"/>
        <w:rPr>
          <w:sz w:val="22"/>
          <w:szCs w:val="22"/>
        </w:rPr>
      </w:pPr>
      <w:r w:rsidRPr="000229C3">
        <w:rPr>
          <w:sz w:val="22"/>
          <w:szCs w:val="22"/>
        </w:rPr>
        <w:t>-  osigurati zadovoljavanje zdravstvenih potreba osoba s invaliditetom, poštujući specifičnosti bez obzira na spol, dob, podrijetlo, narav ili stupanj invaliditeta, jednak pristup uslugama zdravstvene zaštite, pristup raspoloživim specijaliziranim uslugama i potpunu uključenost u donošenje odluka o osobnoj zdravstvenoj skrbi</w:t>
      </w:r>
    </w:p>
    <w:p w14:paraId="5C9308B6" w14:textId="77777777" w:rsidR="00441737" w:rsidRPr="000229C3" w:rsidRDefault="00441737" w:rsidP="00441737">
      <w:pPr>
        <w:shd w:val="clear" w:color="auto" w:fill="FFFFFF"/>
        <w:ind w:firstLine="709"/>
        <w:jc w:val="both"/>
        <w:rPr>
          <w:sz w:val="22"/>
          <w:szCs w:val="22"/>
        </w:rPr>
      </w:pPr>
      <w:r w:rsidRPr="000229C3">
        <w:rPr>
          <w:sz w:val="22"/>
          <w:szCs w:val="22"/>
        </w:rPr>
        <w:t>-  osigurati sustavno informiranje u vezi s individualnim zdravstvenim potrebama ili uslugama, u obliku razumljivom osobama s invaliditetom</w:t>
      </w:r>
    </w:p>
    <w:p w14:paraId="0FC2075C" w14:textId="77777777" w:rsidR="00441737" w:rsidRPr="000229C3" w:rsidRDefault="00441737" w:rsidP="00441737">
      <w:pPr>
        <w:shd w:val="clear" w:color="auto" w:fill="FFFFFF"/>
        <w:ind w:firstLine="709"/>
        <w:jc w:val="both"/>
        <w:rPr>
          <w:sz w:val="22"/>
          <w:szCs w:val="22"/>
        </w:rPr>
      </w:pPr>
      <w:r w:rsidRPr="000229C3">
        <w:rPr>
          <w:sz w:val="22"/>
          <w:szCs w:val="22"/>
        </w:rPr>
        <w:t>-  osigurati informiranje o invaliditetu, bez obzira na to dogodi li se prije ili poslije rođenja, nakon bolesti ili nesreće, provoditi ga u uvjetima koji jamče poštivanje osobe s invaliditetom i njezine obitelji, s ciljem pružanja jasne, sveobuhvatne informacije i podrške</w:t>
      </w:r>
    </w:p>
    <w:p w14:paraId="21A114B6" w14:textId="77777777" w:rsidR="00441737" w:rsidRPr="000229C3" w:rsidRDefault="00441737" w:rsidP="00441737">
      <w:pPr>
        <w:shd w:val="clear" w:color="auto" w:fill="FFFFFF"/>
        <w:ind w:firstLine="709"/>
        <w:jc w:val="both"/>
        <w:rPr>
          <w:sz w:val="22"/>
          <w:szCs w:val="22"/>
        </w:rPr>
      </w:pPr>
      <w:r w:rsidRPr="000229C3">
        <w:rPr>
          <w:sz w:val="22"/>
          <w:szCs w:val="22"/>
        </w:rPr>
        <w:t>-  obrazovati zdravstvene radnike razvijanjem svijesti o invaliditetu kako bi koristeći svoje znanje i metode bili u najboljoj mjeri osposobljeni za zadovoljavanje konkretnih potreba osoba s invaliditetom</w:t>
      </w:r>
    </w:p>
    <w:p w14:paraId="3BA45E1D" w14:textId="77777777" w:rsidR="00441737" w:rsidRPr="000229C3" w:rsidRDefault="00441737" w:rsidP="00441737">
      <w:pPr>
        <w:shd w:val="clear" w:color="auto" w:fill="FFFFFF"/>
        <w:ind w:firstLine="709"/>
        <w:jc w:val="both"/>
        <w:rPr>
          <w:sz w:val="22"/>
          <w:szCs w:val="22"/>
        </w:rPr>
      </w:pPr>
      <w:r w:rsidRPr="000229C3">
        <w:rPr>
          <w:sz w:val="22"/>
          <w:szCs w:val="22"/>
        </w:rPr>
        <w:t>-  prepoznati potrebu rane intervencije i tako ustanoviti učinkovite mjere otkrivanja, dijagnosticiranja i liječenja invaliditeta u ranim fazama, te razvijati djelotvorne smjernice za mjere ranog otkrivanja i intervencije</w:t>
      </w:r>
    </w:p>
    <w:p w14:paraId="2BBB49C4"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4B09A5C4"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4C292792"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w:t>
      </w:r>
    </w:p>
    <w:p w14:paraId="61DFDDEF" w14:textId="77777777" w:rsidR="00441737" w:rsidRPr="000229C3" w:rsidRDefault="00441737" w:rsidP="00441737">
      <w:pPr>
        <w:shd w:val="clear" w:color="auto" w:fill="FFFFFF"/>
        <w:ind w:firstLine="709"/>
        <w:jc w:val="both"/>
        <w:rPr>
          <w:sz w:val="22"/>
          <w:szCs w:val="22"/>
        </w:rPr>
      </w:pPr>
      <w:r w:rsidRPr="000229C3">
        <w:rPr>
          <w:sz w:val="22"/>
          <w:szCs w:val="22"/>
        </w:rPr>
        <w:t> </w:t>
      </w:r>
    </w:p>
    <w:p w14:paraId="6452081E" w14:textId="77777777" w:rsidR="00441737" w:rsidRPr="000229C3" w:rsidRDefault="00441737" w:rsidP="00441737">
      <w:pPr>
        <w:shd w:val="clear" w:color="auto" w:fill="FFFFFF"/>
        <w:ind w:firstLine="709"/>
        <w:jc w:val="both"/>
        <w:rPr>
          <w:sz w:val="22"/>
          <w:szCs w:val="22"/>
        </w:rPr>
      </w:pPr>
      <w:r w:rsidRPr="000229C3">
        <w:rPr>
          <w:b/>
          <w:bCs/>
          <w:sz w:val="22"/>
          <w:szCs w:val="22"/>
        </w:rPr>
        <w:t>5. Poticanje zapošljavanja i profesionalne rehabilitacije osoba s invaliditetom</w:t>
      </w:r>
    </w:p>
    <w:p w14:paraId="3A0E4F20"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dodatne ili inovativne aktivnosti za osposobljavanje, podizanje kapaciteta, znanja i vještina osoba s invaliditetom da bi se lakše zaposlili na otvorenom tržištu rada te na dodatne programe i projekte profesionalne rehabilitacije osoba s invaliditetom.</w:t>
      </w:r>
    </w:p>
    <w:p w14:paraId="51FE4B80"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23A35547" w14:textId="77777777" w:rsidR="00441737" w:rsidRPr="000229C3" w:rsidRDefault="00441737" w:rsidP="00441737">
      <w:pPr>
        <w:shd w:val="clear" w:color="auto" w:fill="FFFFFF"/>
        <w:ind w:firstLine="709"/>
        <w:jc w:val="both"/>
        <w:rPr>
          <w:sz w:val="22"/>
          <w:szCs w:val="22"/>
        </w:rPr>
      </w:pPr>
      <w:r w:rsidRPr="000229C3">
        <w:rPr>
          <w:sz w:val="22"/>
          <w:szCs w:val="22"/>
        </w:rPr>
        <w:t>-  promicati aktivnu participaciju osoba s invaliditetom u području profesionalne rehabilitacije, zapošljavanja i rada</w:t>
      </w:r>
    </w:p>
    <w:p w14:paraId="4C0B4E39" w14:textId="77777777" w:rsidR="00441737" w:rsidRPr="000229C3" w:rsidRDefault="00441737" w:rsidP="00441737">
      <w:pPr>
        <w:shd w:val="clear" w:color="auto" w:fill="FFFFFF"/>
        <w:ind w:firstLine="709"/>
        <w:jc w:val="both"/>
        <w:rPr>
          <w:sz w:val="22"/>
          <w:szCs w:val="22"/>
        </w:rPr>
      </w:pPr>
      <w:r w:rsidRPr="000229C3">
        <w:rPr>
          <w:sz w:val="22"/>
          <w:szCs w:val="22"/>
        </w:rPr>
        <w:t>-  poticati stjecanje znanja, vještina i navika potrebnih za zapošljavanje i zadržavanje posla</w:t>
      </w:r>
    </w:p>
    <w:p w14:paraId="68C4BAD8" w14:textId="77777777" w:rsidR="00441737" w:rsidRPr="000229C3" w:rsidRDefault="00441737" w:rsidP="00441737">
      <w:pPr>
        <w:shd w:val="clear" w:color="auto" w:fill="FFFFFF"/>
        <w:ind w:firstLine="709"/>
        <w:jc w:val="both"/>
        <w:rPr>
          <w:sz w:val="22"/>
          <w:szCs w:val="22"/>
        </w:rPr>
      </w:pPr>
      <w:r w:rsidRPr="000229C3">
        <w:rPr>
          <w:sz w:val="22"/>
          <w:szCs w:val="22"/>
        </w:rPr>
        <w:t>-  poticati zapošljavanje osoba s invaliditetom na otvorenom tržištu rada i alternativne oblike rada</w:t>
      </w:r>
    </w:p>
    <w:p w14:paraId="5E40DE03" w14:textId="77777777" w:rsidR="00441737" w:rsidRPr="000229C3" w:rsidRDefault="00441737" w:rsidP="00441737">
      <w:pPr>
        <w:shd w:val="clear" w:color="auto" w:fill="FFFFFF"/>
        <w:ind w:firstLine="709"/>
        <w:jc w:val="both"/>
        <w:rPr>
          <w:sz w:val="22"/>
          <w:szCs w:val="22"/>
        </w:rPr>
      </w:pPr>
      <w:r w:rsidRPr="000229C3">
        <w:rPr>
          <w:sz w:val="22"/>
          <w:szCs w:val="22"/>
        </w:rPr>
        <w:t>-  poticati uključivanje u rad u radnim centrima</w:t>
      </w:r>
    </w:p>
    <w:p w14:paraId="7992085B" w14:textId="77777777" w:rsidR="00441737" w:rsidRPr="000229C3" w:rsidRDefault="00441737" w:rsidP="00441737">
      <w:pPr>
        <w:shd w:val="clear" w:color="auto" w:fill="FFFFFF"/>
        <w:ind w:firstLine="709"/>
        <w:jc w:val="both"/>
        <w:rPr>
          <w:sz w:val="22"/>
          <w:szCs w:val="22"/>
        </w:rPr>
      </w:pPr>
      <w:r w:rsidRPr="000229C3">
        <w:rPr>
          <w:sz w:val="22"/>
          <w:szCs w:val="22"/>
        </w:rPr>
        <w:t>-  razvijati partnerstvo odgojno-obrazovnih ustanova s obitelji, lokalnom zajednicom, civilnim sektorom i tržištem rada</w:t>
      </w:r>
    </w:p>
    <w:p w14:paraId="72578125"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22024C79"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4D3C8450" w14:textId="77777777" w:rsidR="00441737" w:rsidRPr="000229C3" w:rsidRDefault="00441737" w:rsidP="00441737">
      <w:pPr>
        <w:shd w:val="clear" w:color="auto" w:fill="FFFFFF"/>
        <w:ind w:firstLine="709"/>
        <w:jc w:val="both"/>
        <w:rPr>
          <w:sz w:val="22"/>
          <w:szCs w:val="22"/>
        </w:rPr>
      </w:pPr>
      <w:r w:rsidRPr="000229C3">
        <w:rPr>
          <w:sz w:val="22"/>
          <w:szCs w:val="22"/>
        </w:rPr>
        <w:lastRenderedPageBreak/>
        <w:t>-  broj korisnika financiranih programa i projekata</w:t>
      </w:r>
    </w:p>
    <w:p w14:paraId="25ACE068" w14:textId="77777777" w:rsidR="00441737" w:rsidRPr="000229C3" w:rsidRDefault="00441737" w:rsidP="00441737">
      <w:pPr>
        <w:shd w:val="clear" w:color="auto" w:fill="FFFFFF"/>
        <w:ind w:firstLine="709"/>
        <w:jc w:val="both"/>
        <w:rPr>
          <w:sz w:val="22"/>
          <w:szCs w:val="22"/>
        </w:rPr>
      </w:pPr>
      <w:r w:rsidRPr="000229C3">
        <w:rPr>
          <w:sz w:val="22"/>
          <w:szCs w:val="22"/>
        </w:rPr>
        <w:t>-  broj održanih edukacija</w:t>
      </w:r>
    </w:p>
    <w:p w14:paraId="7429CC78" w14:textId="77777777" w:rsidR="00441737" w:rsidRPr="000229C3" w:rsidRDefault="00441737" w:rsidP="00441737">
      <w:pPr>
        <w:shd w:val="clear" w:color="auto" w:fill="FFFFFF"/>
        <w:ind w:firstLine="709"/>
        <w:jc w:val="both"/>
        <w:rPr>
          <w:sz w:val="22"/>
          <w:szCs w:val="22"/>
        </w:rPr>
      </w:pPr>
      <w:r w:rsidRPr="000229C3">
        <w:rPr>
          <w:sz w:val="22"/>
          <w:szCs w:val="22"/>
        </w:rPr>
        <w:t> </w:t>
      </w:r>
    </w:p>
    <w:p w14:paraId="02961DDF" w14:textId="77777777" w:rsidR="00441737" w:rsidRPr="000229C3" w:rsidRDefault="00441737" w:rsidP="00441737">
      <w:pPr>
        <w:shd w:val="clear" w:color="auto" w:fill="FFFFFF"/>
        <w:ind w:firstLine="709"/>
        <w:jc w:val="both"/>
        <w:rPr>
          <w:sz w:val="22"/>
          <w:szCs w:val="22"/>
        </w:rPr>
      </w:pPr>
      <w:r w:rsidRPr="000229C3">
        <w:rPr>
          <w:b/>
          <w:bCs/>
          <w:sz w:val="22"/>
          <w:szCs w:val="22"/>
        </w:rPr>
        <w:t>6. Promicanje zaštite prava, zaštite od nasilja i diskriminacije osoba s invaliditetom</w:t>
      </w:r>
    </w:p>
    <w:p w14:paraId="5404944E"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zaštitu prava, zaštitu od nasilja i diskriminacije osoba s invaliditetom i djece s teškoćama u razvoju te na osiguravanje dostupnosti pravne regulative za zaštitu ljudskih prava i temeljnih sloboda svim osobama s invaliditetom, a osobito ženama s invaliditetom koje su najčešće žrtve nasilja.</w:t>
      </w:r>
    </w:p>
    <w:p w14:paraId="4EBA5931" w14:textId="77777777" w:rsidR="00441737" w:rsidRPr="000229C3" w:rsidRDefault="00441737" w:rsidP="00441737">
      <w:pPr>
        <w:shd w:val="clear" w:color="auto" w:fill="FFFFFF"/>
        <w:ind w:firstLine="709"/>
        <w:jc w:val="both"/>
        <w:rPr>
          <w:sz w:val="22"/>
          <w:szCs w:val="22"/>
        </w:rPr>
      </w:pPr>
      <w:r w:rsidRPr="000229C3">
        <w:rPr>
          <w:sz w:val="22"/>
          <w:szCs w:val="22"/>
        </w:rPr>
        <w:t>Da bi se spriječila diskriminacija osoba s invaliditetom i djece s teškoćama u razvoju, njihovo izdvajanje, isključivanje ili ograničavanje zbog postojećeg invaliditeta, cjelokupna aktivnost ovih projekata usmjerena je prema mjerama za prepoznavanje i zaštitu njihovih prava i unapređivanja kvalitete života socijalnom integracijom.</w:t>
      </w:r>
    </w:p>
    <w:p w14:paraId="5DFC8A03"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3C476D6E" w14:textId="77777777" w:rsidR="00441737" w:rsidRPr="000229C3" w:rsidRDefault="00441737" w:rsidP="00441737">
      <w:pPr>
        <w:shd w:val="clear" w:color="auto" w:fill="FFFFFF"/>
        <w:ind w:firstLine="709"/>
        <w:jc w:val="both"/>
        <w:rPr>
          <w:sz w:val="22"/>
          <w:szCs w:val="22"/>
        </w:rPr>
      </w:pPr>
      <w:r w:rsidRPr="000229C3">
        <w:rPr>
          <w:sz w:val="22"/>
          <w:szCs w:val="22"/>
        </w:rPr>
        <w:t>-  osigurati stručnu i pravnu pomoć te dostupnost pravne regulative za zaštitu i promicanje ljudskih prava i temeljnih sloboda osobama s invaliditetom na ravnopravnoj osnovi s drugim osobama</w:t>
      </w:r>
    </w:p>
    <w:p w14:paraId="1B3DF4B9" w14:textId="77777777" w:rsidR="00441737" w:rsidRPr="000229C3" w:rsidRDefault="00441737" w:rsidP="00441737">
      <w:pPr>
        <w:shd w:val="clear" w:color="auto" w:fill="FFFFFF"/>
        <w:ind w:firstLine="709"/>
        <w:jc w:val="both"/>
        <w:rPr>
          <w:sz w:val="22"/>
          <w:szCs w:val="22"/>
        </w:rPr>
      </w:pPr>
      <w:r w:rsidRPr="000229C3">
        <w:rPr>
          <w:sz w:val="22"/>
          <w:szCs w:val="22"/>
        </w:rPr>
        <w:t>-  osigurati djelotvoran i ravnopravan pristup svim sustavima zaštite u zajednici</w:t>
      </w:r>
    </w:p>
    <w:p w14:paraId="32E215EE" w14:textId="77777777" w:rsidR="00441737" w:rsidRPr="000229C3" w:rsidRDefault="00441737" w:rsidP="00441737">
      <w:pPr>
        <w:shd w:val="clear" w:color="auto" w:fill="FFFFFF"/>
        <w:ind w:firstLine="709"/>
        <w:jc w:val="both"/>
        <w:rPr>
          <w:sz w:val="22"/>
          <w:szCs w:val="22"/>
        </w:rPr>
      </w:pPr>
      <w:r w:rsidRPr="000229C3">
        <w:rPr>
          <w:sz w:val="22"/>
          <w:szCs w:val="22"/>
        </w:rPr>
        <w:t>-  uspostaviti učinkovitu zaštitu osoba s invaliditetom od svih oblika nasilja i zlostavljanja</w:t>
      </w:r>
    </w:p>
    <w:p w14:paraId="26701232"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3476CDA0"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4CBB3536"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w:t>
      </w:r>
    </w:p>
    <w:p w14:paraId="44F53A66" w14:textId="77777777" w:rsidR="00441737" w:rsidRPr="000229C3" w:rsidRDefault="00441737" w:rsidP="00441737">
      <w:pPr>
        <w:shd w:val="clear" w:color="auto" w:fill="FFFFFF"/>
        <w:ind w:firstLine="709"/>
        <w:jc w:val="both"/>
        <w:rPr>
          <w:sz w:val="22"/>
          <w:szCs w:val="22"/>
        </w:rPr>
      </w:pPr>
      <w:r w:rsidRPr="000229C3">
        <w:rPr>
          <w:sz w:val="22"/>
          <w:szCs w:val="22"/>
        </w:rPr>
        <w:t>-  broj održanih edukacija, kampanja</w:t>
      </w:r>
    </w:p>
    <w:p w14:paraId="0ECE3678" w14:textId="77777777" w:rsidR="00441737" w:rsidRPr="000229C3" w:rsidRDefault="00441737" w:rsidP="00441737">
      <w:pPr>
        <w:shd w:val="clear" w:color="auto" w:fill="FFFFFF"/>
        <w:ind w:firstLine="709"/>
        <w:jc w:val="both"/>
        <w:rPr>
          <w:sz w:val="22"/>
          <w:szCs w:val="22"/>
        </w:rPr>
      </w:pPr>
    </w:p>
    <w:p w14:paraId="180C6426" w14:textId="77777777" w:rsidR="00441737" w:rsidRPr="000229C3" w:rsidRDefault="00441737" w:rsidP="00441737">
      <w:pPr>
        <w:shd w:val="clear" w:color="auto" w:fill="FFFFFF"/>
        <w:ind w:firstLine="709"/>
        <w:jc w:val="both"/>
        <w:rPr>
          <w:b/>
          <w:bCs/>
          <w:sz w:val="22"/>
          <w:szCs w:val="22"/>
        </w:rPr>
      </w:pPr>
      <w:r w:rsidRPr="000229C3">
        <w:rPr>
          <w:b/>
          <w:bCs/>
          <w:sz w:val="22"/>
          <w:szCs w:val="22"/>
        </w:rPr>
        <w:t>7. Sudjelovanje osoba s invaliditetom u javnom životu, kulturi i sportu</w:t>
      </w:r>
    </w:p>
    <w:p w14:paraId="2E6AD561" w14:textId="77777777" w:rsidR="00441737" w:rsidRPr="000229C3" w:rsidRDefault="00441737" w:rsidP="00441737">
      <w:pPr>
        <w:shd w:val="clear" w:color="auto" w:fill="FFFFFF"/>
        <w:ind w:firstLine="709"/>
        <w:jc w:val="both"/>
        <w:rPr>
          <w:sz w:val="22"/>
          <w:szCs w:val="22"/>
        </w:rPr>
      </w:pPr>
    </w:p>
    <w:p w14:paraId="5388C054"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organizaciju sportskih, kulturnih i drugih druženja, manifestacija, festivala, predstava, natjecanja itd. Sport i razonoda značajne su aktivnosti koje su za osobe s invaliditetom ponekad nužna terapijska nadopuna. Također, omogućavanje sudjelovanja osoba s invaliditetom u kulturi od iznimne je važnosti za integraciju osoba s invaliditetom u zajednicu i omogućavanje njihova izražavanja na području kulture i umjetnosti.</w:t>
      </w:r>
    </w:p>
    <w:p w14:paraId="40474B67"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0A24960C" w14:textId="77777777" w:rsidR="00441737" w:rsidRPr="000229C3" w:rsidRDefault="00441737" w:rsidP="00441737">
      <w:pPr>
        <w:shd w:val="clear" w:color="auto" w:fill="FFFFFF"/>
        <w:ind w:firstLine="709"/>
        <w:jc w:val="both"/>
        <w:rPr>
          <w:sz w:val="22"/>
          <w:szCs w:val="22"/>
        </w:rPr>
      </w:pPr>
      <w:r w:rsidRPr="000229C3">
        <w:rPr>
          <w:sz w:val="22"/>
          <w:szCs w:val="22"/>
        </w:rPr>
        <w:t>-  uključivati osobe s invaliditetom u kulturni život i aktivnosti</w:t>
      </w:r>
    </w:p>
    <w:p w14:paraId="389D05DA" w14:textId="77777777" w:rsidR="00441737" w:rsidRPr="000229C3" w:rsidRDefault="00441737" w:rsidP="00441737">
      <w:pPr>
        <w:shd w:val="clear" w:color="auto" w:fill="FFFFFF"/>
        <w:ind w:firstLine="709"/>
        <w:jc w:val="both"/>
        <w:rPr>
          <w:sz w:val="22"/>
          <w:szCs w:val="22"/>
        </w:rPr>
      </w:pPr>
      <w:r w:rsidRPr="000229C3">
        <w:rPr>
          <w:sz w:val="22"/>
          <w:szCs w:val="22"/>
        </w:rPr>
        <w:t>-  omogućiti razvitak i afirmaciju kreativnih mogućnosti osoba s invaliditetom te im omogućiti ravnopravno uključivanje u kulturni život, zajedno s drugim sudionicima</w:t>
      </w:r>
    </w:p>
    <w:p w14:paraId="7AF65E93" w14:textId="77777777" w:rsidR="00441737" w:rsidRPr="000229C3" w:rsidRDefault="00441737" w:rsidP="00441737">
      <w:pPr>
        <w:shd w:val="clear" w:color="auto" w:fill="FFFFFF"/>
        <w:ind w:firstLine="709"/>
        <w:jc w:val="both"/>
        <w:rPr>
          <w:sz w:val="22"/>
          <w:szCs w:val="22"/>
        </w:rPr>
      </w:pPr>
      <w:r w:rsidRPr="000229C3">
        <w:rPr>
          <w:sz w:val="22"/>
          <w:szCs w:val="22"/>
        </w:rPr>
        <w:t>-  omogućiti osobama s invaliditetom pristup i/ili stručnu informaciju, odnosno doživljaj kulturne baštine: povijesnih građevina, lokaliteta, umjetnina, tradicijske materijalne i nematerijalne baštine</w:t>
      </w:r>
    </w:p>
    <w:p w14:paraId="58971A32" w14:textId="77777777" w:rsidR="00441737" w:rsidRPr="000229C3" w:rsidRDefault="00441737" w:rsidP="00441737">
      <w:pPr>
        <w:shd w:val="clear" w:color="auto" w:fill="FFFFFF"/>
        <w:ind w:firstLine="709"/>
        <w:jc w:val="both"/>
        <w:rPr>
          <w:sz w:val="22"/>
          <w:szCs w:val="22"/>
        </w:rPr>
      </w:pPr>
      <w:r w:rsidRPr="000229C3">
        <w:rPr>
          <w:sz w:val="22"/>
          <w:szCs w:val="22"/>
        </w:rPr>
        <w:t>-  osigurati osobama s invaliditetom izjednačene mogućnosti sudjelovanja u rekreativnim, sportskim aktivnostima i razonodi</w:t>
      </w:r>
    </w:p>
    <w:p w14:paraId="37D4E67A" w14:textId="77777777" w:rsidR="00441737" w:rsidRPr="000229C3" w:rsidRDefault="00441737" w:rsidP="00441737">
      <w:pPr>
        <w:shd w:val="clear" w:color="auto" w:fill="FFFFFF"/>
        <w:ind w:firstLine="709"/>
        <w:jc w:val="both"/>
        <w:rPr>
          <w:sz w:val="22"/>
          <w:szCs w:val="22"/>
        </w:rPr>
      </w:pPr>
      <w:r w:rsidRPr="000229C3">
        <w:rPr>
          <w:sz w:val="22"/>
          <w:szCs w:val="22"/>
        </w:rPr>
        <w:t>-  osigurati osobama s invaliditetom odgovarajuće informacije, obrazovanje i sredstva potrebna za sudjelovanje u rekreativnim, sportskim aktivnostima i razonodi</w:t>
      </w:r>
    </w:p>
    <w:p w14:paraId="7D9AA8E3" w14:textId="77777777" w:rsidR="00441737" w:rsidRPr="000229C3" w:rsidRDefault="00441737" w:rsidP="00441737">
      <w:pPr>
        <w:shd w:val="clear" w:color="auto" w:fill="FFFFFF"/>
        <w:ind w:firstLine="709"/>
        <w:jc w:val="both"/>
        <w:rPr>
          <w:sz w:val="22"/>
          <w:szCs w:val="22"/>
        </w:rPr>
      </w:pPr>
      <w:r w:rsidRPr="000229C3">
        <w:rPr>
          <w:sz w:val="22"/>
          <w:szCs w:val="22"/>
        </w:rPr>
        <w:t>-  osigurati stručnu i financijsku potporu projektima i programima osoba s invaliditetom s područja kulture</w:t>
      </w:r>
    </w:p>
    <w:p w14:paraId="314E131D" w14:textId="77777777" w:rsidR="00441737" w:rsidRPr="000229C3" w:rsidRDefault="00441737" w:rsidP="00441737">
      <w:pPr>
        <w:shd w:val="clear" w:color="auto" w:fill="FFFFFF"/>
        <w:ind w:firstLine="709"/>
        <w:jc w:val="both"/>
        <w:rPr>
          <w:sz w:val="22"/>
          <w:szCs w:val="22"/>
        </w:rPr>
      </w:pPr>
      <w:r w:rsidRPr="000229C3">
        <w:rPr>
          <w:sz w:val="22"/>
          <w:szCs w:val="22"/>
        </w:rPr>
        <w:t>-  sustavno pratiti rad i dostignuća osoba s invaliditetom u kulturi</w:t>
      </w:r>
    </w:p>
    <w:p w14:paraId="1B4002C0" w14:textId="77777777" w:rsidR="00441737" w:rsidRPr="000229C3" w:rsidRDefault="00441737" w:rsidP="00441737">
      <w:pPr>
        <w:shd w:val="clear" w:color="auto" w:fill="FFFFFF"/>
        <w:ind w:firstLine="709"/>
        <w:jc w:val="both"/>
        <w:rPr>
          <w:sz w:val="22"/>
          <w:szCs w:val="22"/>
        </w:rPr>
      </w:pPr>
      <w:r w:rsidRPr="000229C3">
        <w:rPr>
          <w:sz w:val="22"/>
          <w:szCs w:val="22"/>
        </w:rPr>
        <w:t>-  omogućiti pristup osoba s invaliditetom ustanovama u kulturi (muzeji, galerije, kazališta, kina, koncertne dvorane i drugo) te praćenje njihovih programa uz uporabu suvremenih tehničkih dostignuća</w:t>
      </w:r>
    </w:p>
    <w:p w14:paraId="01B6309B"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45736E45"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785A1D3D"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w:t>
      </w:r>
    </w:p>
    <w:p w14:paraId="3420ABA4" w14:textId="77777777" w:rsidR="00441737" w:rsidRPr="000229C3" w:rsidRDefault="00441737" w:rsidP="00441737">
      <w:pPr>
        <w:shd w:val="clear" w:color="auto" w:fill="FFFFFF"/>
        <w:ind w:firstLine="709"/>
        <w:jc w:val="both"/>
        <w:rPr>
          <w:sz w:val="22"/>
          <w:szCs w:val="22"/>
        </w:rPr>
      </w:pPr>
      <w:r w:rsidRPr="000229C3">
        <w:rPr>
          <w:sz w:val="22"/>
          <w:szCs w:val="22"/>
        </w:rPr>
        <w:t> </w:t>
      </w:r>
    </w:p>
    <w:p w14:paraId="64657D6E" w14:textId="77777777" w:rsidR="00441737" w:rsidRPr="000229C3" w:rsidRDefault="00441737" w:rsidP="00441737">
      <w:pPr>
        <w:shd w:val="clear" w:color="auto" w:fill="FFFFFF"/>
        <w:ind w:firstLine="709"/>
        <w:jc w:val="both"/>
        <w:rPr>
          <w:sz w:val="22"/>
          <w:szCs w:val="22"/>
        </w:rPr>
      </w:pPr>
      <w:r w:rsidRPr="000229C3">
        <w:rPr>
          <w:b/>
          <w:bCs/>
          <w:sz w:val="22"/>
          <w:szCs w:val="22"/>
        </w:rPr>
        <w:t>8. Informiranje, komunikacija i podizanje razine svijesti o pravima osoba s invaliditetom</w:t>
      </w:r>
    </w:p>
    <w:p w14:paraId="2489D069"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usmjereni su informiranju, komunikaciji i podizanju razine svijesti o pravima osoba s invaliditetom organizacijom različitih kampanja, okruglih stolova, tribina, edukacija u vezi s uporabom različitih suvremenih medija (internet, web, društvene mreže), obilježavanja važnijih datuma i dr. da bi se podigla razina svijesti o pravima osoba s invaliditetom.</w:t>
      </w:r>
    </w:p>
    <w:p w14:paraId="560D11C0" w14:textId="77777777" w:rsidR="00441737" w:rsidRPr="000229C3" w:rsidRDefault="00441737" w:rsidP="00441737">
      <w:pPr>
        <w:shd w:val="clear" w:color="auto" w:fill="FFFFFF"/>
        <w:ind w:firstLine="709"/>
        <w:jc w:val="both"/>
        <w:rPr>
          <w:sz w:val="22"/>
          <w:szCs w:val="22"/>
        </w:rPr>
      </w:pPr>
      <w:r w:rsidRPr="000229C3">
        <w:rPr>
          <w:sz w:val="22"/>
          <w:szCs w:val="22"/>
        </w:rPr>
        <w:lastRenderedPageBreak/>
        <w:t>Ciljevi:</w:t>
      </w:r>
    </w:p>
    <w:p w14:paraId="4E6EE923" w14:textId="77777777" w:rsidR="00441737" w:rsidRPr="000229C3" w:rsidRDefault="00441737" w:rsidP="00441737">
      <w:pPr>
        <w:shd w:val="clear" w:color="auto" w:fill="FFFFFF"/>
        <w:ind w:firstLine="709"/>
        <w:jc w:val="both"/>
        <w:rPr>
          <w:sz w:val="22"/>
          <w:szCs w:val="22"/>
        </w:rPr>
      </w:pPr>
      <w:r w:rsidRPr="000229C3">
        <w:rPr>
          <w:sz w:val="22"/>
          <w:szCs w:val="22"/>
        </w:rPr>
        <w:t>-  osigurati dostupnost primanja i odašiljanja informacija u skladu sa specifičnostima potreba i mogućnosti osoba s invaliditetom</w:t>
      </w:r>
    </w:p>
    <w:p w14:paraId="0FF2BD42" w14:textId="77777777" w:rsidR="00441737" w:rsidRPr="000229C3" w:rsidRDefault="00441737" w:rsidP="00441737">
      <w:pPr>
        <w:shd w:val="clear" w:color="auto" w:fill="FFFFFF"/>
        <w:ind w:firstLine="709"/>
        <w:jc w:val="both"/>
        <w:rPr>
          <w:sz w:val="22"/>
          <w:szCs w:val="22"/>
        </w:rPr>
      </w:pPr>
      <w:r w:rsidRPr="000229C3">
        <w:rPr>
          <w:sz w:val="22"/>
          <w:szCs w:val="22"/>
        </w:rPr>
        <w:t>-  povećati neovisnost u komuniciranju i informiranju osoba s invaliditetom, a time i samostalnost i kvalitetu života općenito</w:t>
      </w:r>
    </w:p>
    <w:p w14:paraId="6E5342C6" w14:textId="77777777" w:rsidR="00441737" w:rsidRPr="000229C3" w:rsidRDefault="00441737" w:rsidP="00441737">
      <w:pPr>
        <w:shd w:val="clear" w:color="auto" w:fill="FFFFFF"/>
        <w:ind w:firstLine="709"/>
        <w:jc w:val="both"/>
        <w:rPr>
          <w:sz w:val="22"/>
          <w:szCs w:val="22"/>
        </w:rPr>
      </w:pPr>
      <w:r w:rsidRPr="000229C3">
        <w:rPr>
          <w:sz w:val="22"/>
          <w:szCs w:val="22"/>
        </w:rPr>
        <w:t>-  stvarati pretpostavke za okruženje u kojemu će osobe s invaliditetom moći sudjelovati u političkom životu kao ravnopravni građani</w:t>
      </w:r>
    </w:p>
    <w:p w14:paraId="0B358FCF" w14:textId="77777777" w:rsidR="00441737" w:rsidRPr="000229C3" w:rsidRDefault="00441737" w:rsidP="00441737">
      <w:pPr>
        <w:shd w:val="clear" w:color="auto" w:fill="FFFFFF"/>
        <w:ind w:firstLine="709"/>
        <w:jc w:val="both"/>
        <w:rPr>
          <w:sz w:val="22"/>
          <w:szCs w:val="22"/>
        </w:rPr>
      </w:pPr>
      <w:r w:rsidRPr="000229C3">
        <w:rPr>
          <w:sz w:val="22"/>
          <w:szCs w:val="22"/>
        </w:rPr>
        <w:t>-  promicati sudjelovanje osoba s invaliditetom u svim oblicima javnog života i svim procesima političkog odlučivanja na lokalnoj, regionalnoj, nacionalnoj i međunarodnoj razini</w:t>
      </w:r>
    </w:p>
    <w:p w14:paraId="20DA9EA4" w14:textId="77777777" w:rsidR="00441737" w:rsidRPr="000229C3" w:rsidRDefault="00441737" w:rsidP="00441737">
      <w:pPr>
        <w:shd w:val="clear" w:color="auto" w:fill="FFFFFF"/>
        <w:ind w:firstLine="709"/>
        <w:jc w:val="both"/>
        <w:rPr>
          <w:sz w:val="22"/>
          <w:szCs w:val="22"/>
        </w:rPr>
      </w:pPr>
      <w:r w:rsidRPr="000229C3">
        <w:rPr>
          <w:sz w:val="22"/>
          <w:szCs w:val="22"/>
        </w:rPr>
        <w:t>-  uključivati osobe s invaliditetom i udruge osoba s invaliditetom u pripremanje mjera javnih politika koje se odnose na osobe s invaliditetom</w:t>
      </w:r>
    </w:p>
    <w:p w14:paraId="7E04B405" w14:textId="77777777" w:rsidR="00441737" w:rsidRPr="000229C3" w:rsidRDefault="00441737" w:rsidP="00441737">
      <w:pPr>
        <w:shd w:val="clear" w:color="auto" w:fill="FFFFFF"/>
        <w:ind w:firstLine="709"/>
        <w:jc w:val="both"/>
        <w:rPr>
          <w:sz w:val="22"/>
          <w:szCs w:val="22"/>
        </w:rPr>
      </w:pPr>
      <w:r w:rsidRPr="000229C3">
        <w:rPr>
          <w:sz w:val="22"/>
          <w:szCs w:val="22"/>
        </w:rPr>
        <w:t>-  sustavno podizati razinu svijesti javnosti o značenju udruga osoba s invaliditetom</w:t>
      </w:r>
    </w:p>
    <w:p w14:paraId="157B17BC" w14:textId="77777777" w:rsidR="00441737" w:rsidRPr="000229C3" w:rsidRDefault="00441737" w:rsidP="00441737">
      <w:pPr>
        <w:shd w:val="clear" w:color="auto" w:fill="FFFFFF"/>
        <w:ind w:firstLine="709"/>
        <w:jc w:val="both"/>
        <w:rPr>
          <w:sz w:val="22"/>
          <w:szCs w:val="22"/>
        </w:rPr>
      </w:pPr>
      <w:r w:rsidRPr="000229C3">
        <w:rPr>
          <w:sz w:val="22"/>
          <w:szCs w:val="22"/>
        </w:rPr>
        <w:t>-  poticati aktivno djelovanje žena s invaliditetom</w:t>
      </w:r>
    </w:p>
    <w:p w14:paraId="2E4A3AC6" w14:textId="77777777" w:rsidR="00441737" w:rsidRPr="000229C3" w:rsidRDefault="00441737" w:rsidP="00441737">
      <w:pPr>
        <w:shd w:val="clear" w:color="auto" w:fill="FFFFFF"/>
        <w:ind w:firstLine="709"/>
        <w:jc w:val="both"/>
        <w:rPr>
          <w:sz w:val="22"/>
          <w:szCs w:val="22"/>
        </w:rPr>
      </w:pPr>
      <w:r w:rsidRPr="000229C3">
        <w:rPr>
          <w:sz w:val="22"/>
          <w:szCs w:val="22"/>
        </w:rPr>
        <w:t>-  poticati suradnju udruga osoba s invaliditetom s ostalim organizacijama civilnog društva</w:t>
      </w:r>
    </w:p>
    <w:p w14:paraId="70BD8F99" w14:textId="77777777" w:rsidR="00441737" w:rsidRPr="000229C3" w:rsidRDefault="00441737" w:rsidP="00441737">
      <w:pPr>
        <w:shd w:val="clear" w:color="auto" w:fill="FFFFFF"/>
        <w:ind w:firstLine="709"/>
        <w:jc w:val="both"/>
        <w:rPr>
          <w:sz w:val="22"/>
          <w:szCs w:val="22"/>
        </w:rPr>
      </w:pPr>
      <w:r w:rsidRPr="000229C3">
        <w:rPr>
          <w:sz w:val="22"/>
          <w:szCs w:val="22"/>
        </w:rPr>
        <w:t>-  omogućiti osobama s invaliditetom korištenje novih tehnologija radi povećanja njihove neovisnosti i poboljšanja kvalitete života</w:t>
      </w:r>
    </w:p>
    <w:p w14:paraId="333AE056" w14:textId="77777777" w:rsidR="00441737" w:rsidRPr="000229C3" w:rsidRDefault="00441737" w:rsidP="00441737">
      <w:pPr>
        <w:shd w:val="clear" w:color="auto" w:fill="FFFFFF"/>
        <w:ind w:firstLine="709"/>
        <w:jc w:val="both"/>
        <w:rPr>
          <w:sz w:val="22"/>
          <w:szCs w:val="22"/>
        </w:rPr>
      </w:pPr>
      <w:r w:rsidRPr="000229C3">
        <w:rPr>
          <w:sz w:val="22"/>
          <w:szCs w:val="22"/>
        </w:rPr>
        <w:t>Pokazatelji uspješnosti:</w:t>
      </w:r>
    </w:p>
    <w:p w14:paraId="74BD118A" w14:textId="77777777" w:rsidR="00441737" w:rsidRPr="000229C3" w:rsidRDefault="00441737" w:rsidP="00441737">
      <w:pPr>
        <w:shd w:val="clear" w:color="auto" w:fill="FFFFFF"/>
        <w:ind w:firstLine="709"/>
        <w:jc w:val="both"/>
        <w:rPr>
          <w:sz w:val="22"/>
          <w:szCs w:val="22"/>
        </w:rPr>
      </w:pPr>
      <w:r w:rsidRPr="000229C3">
        <w:rPr>
          <w:sz w:val="22"/>
          <w:szCs w:val="22"/>
        </w:rPr>
        <w:t>-  broj sufinanciranih programa i projekata</w:t>
      </w:r>
    </w:p>
    <w:p w14:paraId="1456D438" w14:textId="77777777" w:rsidR="00441737" w:rsidRPr="000229C3" w:rsidRDefault="00441737" w:rsidP="00441737">
      <w:pPr>
        <w:shd w:val="clear" w:color="auto" w:fill="FFFFFF"/>
        <w:ind w:firstLine="709"/>
        <w:jc w:val="both"/>
        <w:rPr>
          <w:sz w:val="22"/>
          <w:szCs w:val="22"/>
        </w:rPr>
      </w:pPr>
      <w:r w:rsidRPr="000229C3">
        <w:rPr>
          <w:sz w:val="22"/>
          <w:szCs w:val="22"/>
        </w:rPr>
        <w:t>-  broj korisnika financiranih programa i projekata</w:t>
      </w:r>
    </w:p>
    <w:p w14:paraId="62183033" w14:textId="77777777" w:rsidR="00441737" w:rsidRPr="000229C3" w:rsidRDefault="00441737" w:rsidP="00441737">
      <w:pPr>
        <w:shd w:val="clear" w:color="auto" w:fill="FFFFFF"/>
        <w:ind w:firstLine="709"/>
        <w:jc w:val="both"/>
        <w:rPr>
          <w:sz w:val="22"/>
          <w:szCs w:val="22"/>
        </w:rPr>
      </w:pPr>
      <w:r w:rsidRPr="000229C3">
        <w:rPr>
          <w:sz w:val="22"/>
          <w:szCs w:val="22"/>
        </w:rPr>
        <w:t>-  broj održanih okruglih stolova, tribina, edukacija.</w:t>
      </w:r>
    </w:p>
    <w:p w14:paraId="4159338E" w14:textId="4EA200F6" w:rsidR="00E11BA0" w:rsidRPr="005F5792" w:rsidRDefault="00E11BA0" w:rsidP="00441737">
      <w:pPr>
        <w:widowControl w:val="0"/>
        <w:suppressLineNumbers/>
        <w:ind w:firstLine="720"/>
        <w:jc w:val="both"/>
        <w:rPr>
          <w:rFonts w:eastAsia="Arial Unicode MS"/>
          <w:sz w:val="22"/>
          <w:szCs w:val="22"/>
        </w:rPr>
      </w:pPr>
    </w:p>
    <w:p w14:paraId="2A76F844" w14:textId="0791A7EA" w:rsidR="00441737" w:rsidRPr="00441737" w:rsidRDefault="00E11BA0" w:rsidP="00441737">
      <w:pPr>
        <w:widowControl w:val="0"/>
        <w:suppressLineNumbers/>
        <w:ind w:firstLine="720"/>
        <w:jc w:val="both"/>
        <w:rPr>
          <w:rFonts w:eastAsia="Arial Unicode MS"/>
          <w:sz w:val="22"/>
          <w:szCs w:val="22"/>
        </w:rPr>
      </w:pPr>
      <w:r w:rsidRPr="005F5792">
        <w:rPr>
          <w:rFonts w:eastAsia="Arial Unicode MS"/>
          <w:sz w:val="22"/>
          <w:szCs w:val="22"/>
        </w:rPr>
        <w:t>U skladu s postavljenim ciljevima, prioriteti financiranja su:</w:t>
      </w:r>
    </w:p>
    <w:p w14:paraId="311F077F" w14:textId="77777777" w:rsidR="00441737" w:rsidRPr="00441737" w:rsidRDefault="00441737" w:rsidP="00441737">
      <w:pPr>
        <w:pStyle w:val="NormalWeb"/>
        <w:numPr>
          <w:ilvl w:val="0"/>
          <w:numId w:val="42"/>
        </w:numPr>
        <w:jc w:val="both"/>
        <w:rPr>
          <w:sz w:val="22"/>
          <w:szCs w:val="22"/>
        </w:rPr>
      </w:pPr>
      <w:r w:rsidRPr="00441737">
        <w:rPr>
          <w:sz w:val="22"/>
          <w:szCs w:val="22"/>
        </w:rPr>
        <w:t>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0E6F4EDC" w14:textId="77777777" w:rsidR="00441737" w:rsidRPr="00441737" w:rsidRDefault="00441737" w:rsidP="00441737">
      <w:pPr>
        <w:pStyle w:val="NormalWeb"/>
        <w:numPr>
          <w:ilvl w:val="0"/>
          <w:numId w:val="42"/>
        </w:numPr>
        <w:jc w:val="both"/>
        <w:rPr>
          <w:sz w:val="22"/>
          <w:szCs w:val="22"/>
        </w:rPr>
      </w:pPr>
      <w:r w:rsidRPr="00441737">
        <w:rPr>
          <w:sz w:val="22"/>
          <w:szCs w:val="22"/>
        </w:rPr>
        <w:t xml:space="preserve">Poticanje cjelovite integracije djece s teškoćama u razvoju i osoba s invaliditetom </w:t>
      </w:r>
    </w:p>
    <w:p w14:paraId="5F30F87B" w14:textId="77777777" w:rsidR="00441737" w:rsidRPr="00441737" w:rsidRDefault="00441737" w:rsidP="00441737">
      <w:pPr>
        <w:pStyle w:val="NormalWeb"/>
        <w:numPr>
          <w:ilvl w:val="0"/>
          <w:numId w:val="42"/>
        </w:numPr>
        <w:jc w:val="both"/>
        <w:rPr>
          <w:sz w:val="22"/>
          <w:szCs w:val="22"/>
        </w:rPr>
      </w:pPr>
      <w:r w:rsidRPr="00441737">
        <w:rPr>
          <w:sz w:val="22"/>
          <w:szCs w:val="22"/>
        </w:rPr>
        <w:t>Mobilnost djece s teškoćama u razvoju i osoba s invaliditetom</w:t>
      </w:r>
    </w:p>
    <w:p w14:paraId="74B9671D" w14:textId="77777777" w:rsidR="00441737" w:rsidRPr="00441737" w:rsidRDefault="00441737" w:rsidP="00441737">
      <w:pPr>
        <w:pStyle w:val="NormalWeb"/>
        <w:numPr>
          <w:ilvl w:val="0"/>
          <w:numId w:val="42"/>
        </w:numPr>
        <w:jc w:val="both"/>
        <w:rPr>
          <w:sz w:val="22"/>
          <w:szCs w:val="22"/>
        </w:rPr>
      </w:pPr>
      <w:r w:rsidRPr="00441737">
        <w:rPr>
          <w:sz w:val="22"/>
          <w:szCs w:val="22"/>
        </w:rPr>
        <w:t>Unapređenje zdravlja djece s teškoćama u razvoju i osoba s invaliditetom</w:t>
      </w:r>
    </w:p>
    <w:p w14:paraId="07B5BAFA" w14:textId="77777777" w:rsidR="00441737" w:rsidRPr="00441737" w:rsidRDefault="00441737" w:rsidP="00441737">
      <w:pPr>
        <w:pStyle w:val="NormalWeb"/>
        <w:numPr>
          <w:ilvl w:val="0"/>
          <w:numId w:val="42"/>
        </w:numPr>
        <w:jc w:val="both"/>
        <w:rPr>
          <w:sz w:val="22"/>
          <w:szCs w:val="22"/>
        </w:rPr>
      </w:pPr>
      <w:r w:rsidRPr="00441737">
        <w:rPr>
          <w:sz w:val="22"/>
          <w:szCs w:val="22"/>
        </w:rPr>
        <w:t>Poticanje zapošljavanja i profesionalne rehabilitacije osoba s invaliditetom</w:t>
      </w:r>
    </w:p>
    <w:p w14:paraId="61D2AA9C" w14:textId="77777777" w:rsidR="00441737" w:rsidRPr="00441737" w:rsidRDefault="00441737" w:rsidP="00441737">
      <w:pPr>
        <w:pStyle w:val="NormalWeb"/>
        <w:numPr>
          <w:ilvl w:val="0"/>
          <w:numId w:val="42"/>
        </w:numPr>
        <w:jc w:val="both"/>
        <w:rPr>
          <w:sz w:val="22"/>
          <w:szCs w:val="22"/>
        </w:rPr>
      </w:pPr>
      <w:r w:rsidRPr="00441737">
        <w:rPr>
          <w:sz w:val="22"/>
          <w:szCs w:val="22"/>
        </w:rPr>
        <w:t>Promicanje zaštite prava, zaštite od nasilja i diskriminacije osoba s invaliditetom</w:t>
      </w:r>
    </w:p>
    <w:p w14:paraId="69E81FCD" w14:textId="77777777" w:rsidR="00441737" w:rsidRPr="00441737" w:rsidRDefault="00441737" w:rsidP="00441737">
      <w:pPr>
        <w:pStyle w:val="NormalWeb"/>
        <w:numPr>
          <w:ilvl w:val="0"/>
          <w:numId w:val="42"/>
        </w:numPr>
        <w:jc w:val="both"/>
        <w:rPr>
          <w:sz w:val="22"/>
          <w:szCs w:val="22"/>
        </w:rPr>
      </w:pPr>
      <w:r w:rsidRPr="00441737">
        <w:rPr>
          <w:sz w:val="22"/>
          <w:szCs w:val="22"/>
        </w:rPr>
        <w:t>Sudjelovanje osoba s invaliditetom u javnom životu, kulturi i sportu</w:t>
      </w:r>
    </w:p>
    <w:p w14:paraId="0918E25A" w14:textId="77777777" w:rsidR="00441737" w:rsidRPr="00441737" w:rsidRDefault="00441737" w:rsidP="00441737">
      <w:pPr>
        <w:pStyle w:val="NormalWeb"/>
        <w:numPr>
          <w:ilvl w:val="0"/>
          <w:numId w:val="42"/>
        </w:numPr>
        <w:jc w:val="both"/>
        <w:rPr>
          <w:sz w:val="22"/>
          <w:szCs w:val="22"/>
        </w:rPr>
      </w:pPr>
      <w:r w:rsidRPr="00441737">
        <w:rPr>
          <w:sz w:val="22"/>
          <w:szCs w:val="22"/>
        </w:rPr>
        <w:t xml:space="preserve">Informiranje, komunikacija i podizanje razine svijesti o pravima osoba s </w:t>
      </w:r>
      <w:r w:rsidRPr="00441737">
        <w:rPr>
          <w:sz w:val="22"/>
          <w:szCs w:val="22"/>
        </w:rPr>
        <w:tab/>
      </w:r>
      <w:r w:rsidRPr="00441737">
        <w:rPr>
          <w:sz w:val="22"/>
          <w:szCs w:val="22"/>
        </w:rPr>
        <w:tab/>
        <w:t xml:space="preserve">  invaliditetom</w:t>
      </w: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52F729A4" w:rsidR="00CB443B"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6F056825" w14:textId="77777777" w:rsidR="00441737" w:rsidRPr="005F5792" w:rsidRDefault="00441737" w:rsidP="00E551D6">
      <w:pPr>
        <w:ind w:firstLine="720"/>
        <w:jc w:val="both"/>
        <w:rPr>
          <w:sz w:val="22"/>
          <w:szCs w:val="22"/>
        </w:rPr>
      </w:pPr>
    </w:p>
    <w:p w14:paraId="352255F8" w14:textId="6AB9E90F" w:rsidR="00E551D6" w:rsidRPr="00441737" w:rsidRDefault="00E551D6" w:rsidP="00441737">
      <w:pPr>
        <w:pStyle w:val="ListParagraph"/>
        <w:numPr>
          <w:ilvl w:val="0"/>
          <w:numId w:val="43"/>
        </w:numPr>
        <w:jc w:val="both"/>
        <w:rPr>
          <w:sz w:val="22"/>
          <w:szCs w:val="22"/>
        </w:rPr>
      </w:pPr>
      <w:r w:rsidRPr="00441737">
        <w:rPr>
          <w:sz w:val="22"/>
          <w:szCs w:val="22"/>
        </w:rPr>
        <w:t>financiranje programa i projekata ustanova, udruga i zaklada čiji je osnivač ili suosnivač Grad Zagreb</w:t>
      </w:r>
      <w:r w:rsidR="00422A41" w:rsidRPr="00441737">
        <w:rPr>
          <w:sz w:val="22"/>
          <w:szCs w:val="22"/>
        </w:rPr>
        <w:t xml:space="preserve"> ili Republika Hrvatska ili</w:t>
      </w:r>
      <w:r w:rsidRPr="00441737">
        <w:rPr>
          <w:sz w:val="22"/>
          <w:szCs w:val="22"/>
        </w:rPr>
        <w:t xml:space="preserve"> druga jedinica lokalne i područne (regionalne) samouprave,</w:t>
      </w:r>
    </w:p>
    <w:p w14:paraId="0148C850" w14:textId="576D6126" w:rsidR="00E551D6" w:rsidRPr="00441737" w:rsidRDefault="00E551D6" w:rsidP="00441737">
      <w:pPr>
        <w:pStyle w:val="ListParagraph"/>
        <w:numPr>
          <w:ilvl w:val="0"/>
          <w:numId w:val="43"/>
        </w:numPr>
        <w:jc w:val="both"/>
        <w:rPr>
          <w:sz w:val="22"/>
          <w:szCs w:val="22"/>
        </w:rPr>
      </w:pPr>
      <w:r w:rsidRPr="00441737">
        <w:rPr>
          <w:sz w:val="22"/>
          <w:szCs w:val="22"/>
        </w:rPr>
        <w:t>financiranje proizvodnje i objave programskih sadržaja u elektroničkim publikacijama koje provode udruge koje su upisane u Upisnik pružatelja elektroničkih publikacija koj</w:t>
      </w:r>
      <w:r w:rsidR="00422A41" w:rsidRPr="00441737">
        <w:rPr>
          <w:sz w:val="22"/>
          <w:szCs w:val="22"/>
        </w:rPr>
        <w:t>i</w:t>
      </w:r>
      <w:r w:rsidRPr="00441737">
        <w:rPr>
          <w:sz w:val="22"/>
          <w:szCs w:val="22"/>
        </w:rPr>
        <w:t xml:space="preserve"> vodi Vijeće za elektroničke medije,</w:t>
      </w:r>
    </w:p>
    <w:p w14:paraId="603967E6" w14:textId="375AB08D" w:rsidR="00E551D6" w:rsidRPr="00441737" w:rsidRDefault="00E551D6" w:rsidP="00441737">
      <w:pPr>
        <w:pStyle w:val="ListParagraph"/>
        <w:numPr>
          <w:ilvl w:val="0"/>
          <w:numId w:val="43"/>
        </w:numPr>
        <w:jc w:val="both"/>
        <w:rPr>
          <w:sz w:val="22"/>
          <w:szCs w:val="22"/>
        </w:rPr>
      </w:pPr>
      <w:r w:rsidRPr="00441737">
        <w:rPr>
          <w:sz w:val="22"/>
          <w:szCs w:val="22"/>
        </w:rPr>
        <w:t xml:space="preserve">financiranje programa i projekata javnih potreba koje provode udruge i koji su u pojedinim područjima propisani posebnim zakonima, </w:t>
      </w:r>
    </w:p>
    <w:p w14:paraId="1553BD4C" w14:textId="110BFB8B" w:rsidR="00E551D6" w:rsidRPr="00441737" w:rsidRDefault="00E551D6" w:rsidP="00441737">
      <w:pPr>
        <w:pStyle w:val="ListParagraph"/>
        <w:numPr>
          <w:ilvl w:val="0"/>
          <w:numId w:val="43"/>
        </w:numPr>
        <w:jc w:val="both"/>
        <w:rPr>
          <w:sz w:val="22"/>
          <w:szCs w:val="22"/>
        </w:rPr>
      </w:pPr>
      <w:r w:rsidRPr="00441737">
        <w:rPr>
          <w:sz w:val="22"/>
          <w:szCs w:val="22"/>
        </w:rPr>
        <w:t xml:space="preserve">na programe i projekte u kojima Grad Zagreb sudjeluje kao partner ili suorganizator, </w:t>
      </w:r>
    </w:p>
    <w:p w14:paraId="4891CA46" w14:textId="5DB1380A" w:rsidR="00E551D6" w:rsidRPr="00441737" w:rsidRDefault="00E551D6" w:rsidP="00441737">
      <w:pPr>
        <w:pStyle w:val="ListParagraph"/>
        <w:numPr>
          <w:ilvl w:val="0"/>
          <w:numId w:val="43"/>
        </w:numPr>
        <w:jc w:val="both"/>
        <w:rPr>
          <w:sz w:val="22"/>
          <w:szCs w:val="22"/>
        </w:rPr>
      </w:pPr>
      <w:r w:rsidRPr="00441737">
        <w:rPr>
          <w:sz w:val="22"/>
          <w:szCs w:val="22"/>
        </w:rPr>
        <w:t xml:space="preserve">dodjelu nefinancijske podrške u pravima, pokretninama i nekretninama namijenjene udrugama, </w:t>
      </w:r>
    </w:p>
    <w:p w14:paraId="1C09CC14" w14:textId="71A56E03" w:rsidR="00E551D6" w:rsidRPr="00441737" w:rsidRDefault="00E551D6" w:rsidP="00441737">
      <w:pPr>
        <w:pStyle w:val="ListParagraph"/>
        <w:numPr>
          <w:ilvl w:val="0"/>
          <w:numId w:val="43"/>
        </w:numPr>
        <w:jc w:val="both"/>
        <w:rPr>
          <w:sz w:val="22"/>
          <w:szCs w:val="22"/>
        </w:rPr>
      </w:pPr>
      <w:r w:rsidRPr="00441737">
        <w:rPr>
          <w:sz w:val="22"/>
          <w:szCs w:val="22"/>
        </w:rPr>
        <w:lastRenderedPageBreak/>
        <w:t>sufinanciranje obveznog doprinosa korisnika financiranja za provedbu programa i projekata ugovorenih iz fondova Europske unije i inozemnih javnih izvora,</w:t>
      </w:r>
    </w:p>
    <w:p w14:paraId="3EE6DD47" w14:textId="36BD6576" w:rsidR="00E551D6" w:rsidRPr="00441737" w:rsidRDefault="00E551D6" w:rsidP="00441737">
      <w:pPr>
        <w:pStyle w:val="ListParagraph"/>
        <w:numPr>
          <w:ilvl w:val="0"/>
          <w:numId w:val="43"/>
        </w:numPr>
        <w:jc w:val="both"/>
        <w:rPr>
          <w:sz w:val="22"/>
          <w:szCs w:val="22"/>
        </w:rPr>
      </w:pPr>
      <w:r w:rsidRPr="00441737">
        <w:rPr>
          <w:sz w:val="22"/>
          <w:szCs w:val="22"/>
        </w:rPr>
        <w:t xml:space="preserve">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11F0D4D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w:t>
      </w:r>
      <w:r w:rsidR="00441737">
        <w:rPr>
          <w:sz w:val="22"/>
          <w:szCs w:val="22"/>
        </w:rPr>
        <w:t>a</w:t>
      </w:r>
      <w:r w:rsidR="00132247">
        <w:rPr>
          <w:sz w:val="22"/>
          <w:szCs w:val="22"/>
        </w:rPr>
        <w:t xml:space="preserve"> prijave</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3"/>
    </w:p>
    <w:p w14:paraId="5FE8878E" w14:textId="77DB964C"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odnose se na financiranje jedn</w:t>
      </w:r>
      <w:r w:rsidR="00135E33" w:rsidRPr="005F5792">
        <w:rPr>
          <w:sz w:val="22"/>
          <w:szCs w:val="22"/>
        </w:rPr>
        <w:t>ogodišnjih</w:t>
      </w:r>
      <w:r w:rsidR="00441737">
        <w:rPr>
          <w:sz w:val="22"/>
          <w:szCs w:val="22"/>
        </w:rPr>
        <w:t xml:space="preserve"> </w:t>
      </w:r>
      <w:r w:rsidR="00135E33" w:rsidRPr="005F5792">
        <w:rPr>
          <w:sz w:val="22"/>
          <w:szCs w:val="22"/>
        </w:rPr>
        <w:t>programa i projekata.</w:t>
      </w:r>
    </w:p>
    <w:p w14:paraId="002348B6" w14:textId="18221DD0"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441737" w:rsidRPr="000229C3">
        <w:rPr>
          <w:noProof/>
          <w:sz w:val="22"/>
          <w:szCs w:val="22"/>
        </w:rPr>
        <w:t>1.100.000,00 kuna</w:t>
      </w:r>
      <w:r w:rsidRPr="0093023B">
        <w:rPr>
          <w:noProof/>
          <w:sz w:val="22"/>
          <w:szCs w:val="22"/>
        </w:rPr>
        <w:t>.</w:t>
      </w:r>
    </w:p>
    <w:p w14:paraId="2245AE95" w14:textId="77777777" w:rsidR="00441737" w:rsidRPr="000229C3" w:rsidRDefault="00441737" w:rsidP="00441737">
      <w:pPr>
        <w:spacing w:after="120"/>
        <w:ind w:firstLine="720"/>
        <w:jc w:val="both"/>
        <w:rPr>
          <w:noProof/>
          <w:sz w:val="22"/>
          <w:szCs w:val="22"/>
        </w:rPr>
      </w:pPr>
      <w:r w:rsidRPr="000229C3">
        <w:rPr>
          <w:noProof/>
          <w:sz w:val="22"/>
          <w:szCs w:val="22"/>
        </w:rPr>
        <w:t>Najmanji iznos koji se može prijaviti i ugovoriti za pojedini program i projekt je 10.000,00 kuna, a najveći 100.000,00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611D22">
        <w:tc>
          <w:tcPr>
            <w:tcW w:w="510" w:type="dxa"/>
            <w:vAlign w:val="center"/>
          </w:tcPr>
          <w:p w14:paraId="1B5F86C1" w14:textId="4AEEB331" w:rsidR="00B72736" w:rsidRPr="005F5792" w:rsidRDefault="00B72736" w:rsidP="00611D22">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vAlign w:val="center"/>
          </w:tcPr>
          <w:p w14:paraId="180835A3" w14:textId="53E53643" w:rsidR="00B72736" w:rsidRPr="005F5792" w:rsidRDefault="00B72736" w:rsidP="00611D22">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vAlign w:val="center"/>
          </w:tcPr>
          <w:p w14:paraId="0DFE60DF" w14:textId="4946CDAA" w:rsidR="00B72736" w:rsidRPr="005F5792" w:rsidRDefault="00B72736" w:rsidP="00611D22">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vAlign w:val="center"/>
          </w:tcPr>
          <w:p w14:paraId="72D6F664" w14:textId="1A1307F5" w:rsidR="00B72736" w:rsidRPr="005F5792" w:rsidRDefault="00B72736" w:rsidP="00611D22">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611D22">
        <w:tc>
          <w:tcPr>
            <w:tcW w:w="510" w:type="dxa"/>
            <w:vAlign w:val="center"/>
          </w:tcPr>
          <w:p w14:paraId="2406F453" w14:textId="425D308C" w:rsidR="00B72736" w:rsidRPr="005F5792" w:rsidRDefault="00B72736" w:rsidP="00611D22">
            <w:pPr>
              <w:spacing w:after="120"/>
              <w:rPr>
                <w:rFonts w:eastAsia="Calibri"/>
                <w:bCs/>
                <w:sz w:val="22"/>
                <w:szCs w:val="22"/>
                <w:lang w:eastAsia="en-US"/>
              </w:rPr>
            </w:pPr>
            <w:r w:rsidRPr="005F5792">
              <w:rPr>
                <w:rFonts w:eastAsia="Calibri"/>
                <w:bCs/>
                <w:sz w:val="22"/>
                <w:szCs w:val="22"/>
                <w:lang w:eastAsia="en-US"/>
              </w:rPr>
              <w:t>1</w:t>
            </w:r>
          </w:p>
        </w:tc>
        <w:tc>
          <w:tcPr>
            <w:tcW w:w="3512" w:type="dxa"/>
            <w:vAlign w:val="center"/>
          </w:tcPr>
          <w:p w14:paraId="0512F9FB" w14:textId="5BDAD750" w:rsidR="00B72736" w:rsidRPr="005F5792" w:rsidRDefault="00662D19" w:rsidP="00611D22">
            <w:pPr>
              <w:spacing w:after="120"/>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vAlign w:val="center"/>
          </w:tcPr>
          <w:p w14:paraId="440CC5E2" w14:textId="4DBECA7A" w:rsidR="00B72736" w:rsidRPr="005F5792" w:rsidRDefault="00BE32F3" w:rsidP="00611D22">
            <w:pPr>
              <w:spacing w:after="120"/>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vAlign w:val="center"/>
          </w:tcPr>
          <w:p w14:paraId="391055AE" w14:textId="2E44D922" w:rsidR="00B72736" w:rsidRPr="005F5792" w:rsidRDefault="003739E6" w:rsidP="00611D22">
            <w:pPr>
              <w:spacing w:after="120"/>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611D22">
        <w:tc>
          <w:tcPr>
            <w:tcW w:w="510" w:type="dxa"/>
            <w:vAlign w:val="center"/>
          </w:tcPr>
          <w:p w14:paraId="27C169C3" w14:textId="0C1C4B38" w:rsidR="00B72736" w:rsidRPr="005F5792" w:rsidRDefault="00B72736" w:rsidP="00611D22">
            <w:pPr>
              <w:spacing w:after="120"/>
              <w:rPr>
                <w:rFonts w:eastAsia="Calibri"/>
                <w:bCs/>
                <w:sz w:val="22"/>
                <w:szCs w:val="22"/>
                <w:lang w:eastAsia="en-US"/>
              </w:rPr>
            </w:pPr>
            <w:r w:rsidRPr="005F5792">
              <w:rPr>
                <w:rFonts w:eastAsia="Calibri"/>
                <w:bCs/>
                <w:sz w:val="22"/>
                <w:szCs w:val="22"/>
                <w:lang w:eastAsia="en-US"/>
              </w:rPr>
              <w:t>2</w:t>
            </w:r>
          </w:p>
        </w:tc>
        <w:tc>
          <w:tcPr>
            <w:tcW w:w="3512" w:type="dxa"/>
            <w:vAlign w:val="center"/>
          </w:tcPr>
          <w:p w14:paraId="05091083" w14:textId="032C1D3E" w:rsidR="00B72736" w:rsidRPr="005F5792" w:rsidRDefault="00662D19" w:rsidP="00611D22">
            <w:pPr>
              <w:spacing w:after="120"/>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vAlign w:val="center"/>
          </w:tcPr>
          <w:p w14:paraId="47CB32C7" w14:textId="56978DC5" w:rsidR="00B72736" w:rsidRPr="005F5792" w:rsidRDefault="00496C8E" w:rsidP="00611D22">
            <w:pPr>
              <w:spacing w:after="120"/>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vAlign w:val="center"/>
          </w:tcPr>
          <w:p w14:paraId="5967D72E" w14:textId="29A8D5E6" w:rsidR="00B72736" w:rsidRPr="005F5792" w:rsidRDefault="003739E6" w:rsidP="00611D22">
            <w:pPr>
              <w:spacing w:after="120"/>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611D22">
        <w:tc>
          <w:tcPr>
            <w:tcW w:w="510" w:type="dxa"/>
            <w:vAlign w:val="center"/>
          </w:tcPr>
          <w:p w14:paraId="0FC3E82A" w14:textId="347E6D73" w:rsidR="00B72736" w:rsidRPr="005F5792" w:rsidRDefault="00B72736" w:rsidP="00611D22">
            <w:pPr>
              <w:spacing w:after="120"/>
              <w:rPr>
                <w:rFonts w:eastAsia="Calibri"/>
                <w:bCs/>
                <w:sz w:val="22"/>
                <w:szCs w:val="22"/>
                <w:lang w:eastAsia="en-US"/>
              </w:rPr>
            </w:pPr>
            <w:r w:rsidRPr="005F5792">
              <w:rPr>
                <w:rFonts w:eastAsia="Calibri"/>
                <w:bCs/>
                <w:sz w:val="22"/>
                <w:szCs w:val="22"/>
                <w:lang w:eastAsia="en-US"/>
              </w:rPr>
              <w:t>3</w:t>
            </w:r>
          </w:p>
        </w:tc>
        <w:tc>
          <w:tcPr>
            <w:tcW w:w="3512" w:type="dxa"/>
            <w:vAlign w:val="center"/>
          </w:tcPr>
          <w:p w14:paraId="26AA920A" w14:textId="4E6A789D" w:rsidR="00B72736" w:rsidRPr="005F5792" w:rsidRDefault="0077004F" w:rsidP="00611D22">
            <w:pPr>
              <w:spacing w:after="120"/>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vAlign w:val="center"/>
          </w:tcPr>
          <w:p w14:paraId="78B15D2D" w14:textId="1744BE63" w:rsidR="00B72736" w:rsidRPr="005F5792" w:rsidRDefault="00496C8E" w:rsidP="00611D22">
            <w:pPr>
              <w:spacing w:after="120"/>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xml:space="preserve">– Registar </w:t>
            </w:r>
            <w:r w:rsidR="00BE32F3" w:rsidRPr="005F5792">
              <w:rPr>
                <w:rFonts w:eastAsia="Calibri"/>
                <w:bCs/>
                <w:sz w:val="22"/>
                <w:szCs w:val="22"/>
                <w:lang w:eastAsia="en-US"/>
              </w:rPr>
              <w:lastRenderedPageBreak/>
              <w:t>udruga RH</w:t>
            </w:r>
            <w:r w:rsidR="00BE3E23" w:rsidRPr="005F5792">
              <w:rPr>
                <w:rFonts w:eastAsia="Calibri"/>
                <w:bCs/>
                <w:sz w:val="22"/>
                <w:szCs w:val="22"/>
                <w:lang w:eastAsia="en-US"/>
              </w:rPr>
              <w:t xml:space="preserve"> ili drugi odgovarajući registar</w:t>
            </w:r>
          </w:p>
        </w:tc>
        <w:tc>
          <w:tcPr>
            <w:tcW w:w="2497" w:type="dxa"/>
            <w:vAlign w:val="center"/>
          </w:tcPr>
          <w:p w14:paraId="4750757E" w14:textId="425CF554" w:rsidR="00B72736" w:rsidRPr="005F5792" w:rsidRDefault="003739E6" w:rsidP="00611D22">
            <w:pPr>
              <w:spacing w:after="120"/>
              <w:rPr>
                <w:rFonts w:eastAsia="Calibri"/>
                <w:bCs/>
                <w:sz w:val="22"/>
                <w:szCs w:val="22"/>
                <w:lang w:eastAsia="en-US"/>
              </w:rPr>
            </w:pPr>
            <w:r w:rsidRPr="005F5792">
              <w:rPr>
                <w:rFonts w:eastAsia="Calibri"/>
                <w:bCs/>
                <w:sz w:val="22"/>
                <w:szCs w:val="22"/>
                <w:lang w:eastAsia="en-US"/>
              </w:rPr>
              <w:lastRenderedPageBreak/>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611D22">
        <w:tc>
          <w:tcPr>
            <w:tcW w:w="510" w:type="dxa"/>
            <w:vAlign w:val="center"/>
          </w:tcPr>
          <w:p w14:paraId="5EBBBA04" w14:textId="559AE632" w:rsidR="00F92439" w:rsidRPr="005F5792" w:rsidRDefault="00F92439" w:rsidP="00611D22">
            <w:pPr>
              <w:spacing w:after="120"/>
              <w:rPr>
                <w:rFonts w:eastAsia="Calibri"/>
                <w:bCs/>
                <w:sz w:val="22"/>
                <w:szCs w:val="22"/>
                <w:lang w:eastAsia="en-US"/>
              </w:rPr>
            </w:pPr>
            <w:r w:rsidRPr="005F5792">
              <w:rPr>
                <w:rFonts w:eastAsia="Calibri"/>
                <w:bCs/>
                <w:sz w:val="22"/>
                <w:szCs w:val="22"/>
                <w:lang w:eastAsia="en-US"/>
              </w:rPr>
              <w:t>4</w:t>
            </w:r>
          </w:p>
        </w:tc>
        <w:tc>
          <w:tcPr>
            <w:tcW w:w="3512" w:type="dxa"/>
            <w:vAlign w:val="center"/>
          </w:tcPr>
          <w:p w14:paraId="62DC1E8B" w14:textId="44242D5B" w:rsidR="00F92439" w:rsidRPr="005F5792" w:rsidRDefault="00662D19" w:rsidP="00611D22">
            <w:pPr>
              <w:spacing w:after="120"/>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tc>
        <w:tc>
          <w:tcPr>
            <w:tcW w:w="2497" w:type="dxa"/>
            <w:vAlign w:val="center"/>
          </w:tcPr>
          <w:p w14:paraId="318C9456" w14:textId="5B1588A1" w:rsidR="00F92439" w:rsidRPr="005F5792" w:rsidRDefault="00F92439" w:rsidP="00611D22">
            <w:pPr>
              <w:spacing w:after="120"/>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vAlign w:val="center"/>
          </w:tcPr>
          <w:p w14:paraId="792378E9" w14:textId="1E18F179" w:rsidR="00F92439" w:rsidRPr="005F5792" w:rsidRDefault="00F92439"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w:t>
            </w:r>
            <w:r w:rsidR="00611D22">
              <w:rPr>
                <w:rFonts w:eastAsia="Calibri"/>
                <w:bCs/>
                <w:sz w:val="22"/>
                <w:szCs w:val="22"/>
                <w:lang w:eastAsia="en-US"/>
              </w:rPr>
              <w:t>troničke baza podataka - Regist</w:t>
            </w:r>
            <w:r w:rsidRPr="005F5792">
              <w:rPr>
                <w:rFonts w:eastAsia="Calibri"/>
                <w:bCs/>
                <w:sz w:val="22"/>
                <w:szCs w:val="22"/>
                <w:lang w:eastAsia="en-US"/>
              </w:rPr>
              <w:t>r</w:t>
            </w:r>
            <w:r w:rsidR="00611D22">
              <w:rPr>
                <w:rFonts w:eastAsia="Calibri"/>
                <w:bCs/>
                <w:sz w:val="22"/>
                <w:szCs w:val="22"/>
                <w:lang w:eastAsia="en-US"/>
              </w:rPr>
              <w:t>a</w:t>
            </w:r>
            <w:r w:rsidRPr="005F5792">
              <w:rPr>
                <w:rFonts w:eastAsia="Calibri"/>
                <w:bCs/>
                <w:sz w:val="22"/>
                <w:szCs w:val="22"/>
                <w:lang w:eastAsia="en-US"/>
              </w:rPr>
              <w:t xml:space="preserve">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611D22">
        <w:tc>
          <w:tcPr>
            <w:tcW w:w="510" w:type="dxa"/>
            <w:vAlign w:val="center"/>
          </w:tcPr>
          <w:p w14:paraId="5D133505" w14:textId="1E7B9183" w:rsidR="00F92439" w:rsidRPr="005F5792" w:rsidRDefault="00F92439" w:rsidP="00611D22">
            <w:pPr>
              <w:spacing w:after="120"/>
              <w:rPr>
                <w:rFonts w:eastAsia="Calibri"/>
                <w:bCs/>
                <w:sz w:val="22"/>
                <w:szCs w:val="22"/>
                <w:lang w:eastAsia="en-US"/>
              </w:rPr>
            </w:pPr>
            <w:r w:rsidRPr="005F5792">
              <w:rPr>
                <w:rFonts w:eastAsia="Calibri"/>
                <w:bCs/>
                <w:sz w:val="22"/>
                <w:szCs w:val="22"/>
                <w:lang w:eastAsia="en-US"/>
              </w:rPr>
              <w:t>5</w:t>
            </w:r>
          </w:p>
        </w:tc>
        <w:tc>
          <w:tcPr>
            <w:tcW w:w="3512" w:type="dxa"/>
            <w:vAlign w:val="center"/>
          </w:tcPr>
          <w:p w14:paraId="5B1123AC" w14:textId="1A43DDC5" w:rsidR="00F92439" w:rsidRPr="005F5792" w:rsidRDefault="00662D19" w:rsidP="00611D22">
            <w:pPr>
              <w:spacing w:after="120"/>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tc>
        <w:tc>
          <w:tcPr>
            <w:tcW w:w="2497" w:type="dxa"/>
            <w:vAlign w:val="center"/>
          </w:tcPr>
          <w:p w14:paraId="3B925C6B" w14:textId="0F34FB58" w:rsidR="00F92439" w:rsidRPr="005F5792" w:rsidRDefault="00D97C4B" w:rsidP="00611D22">
            <w:pPr>
              <w:spacing w:after="120"/>
              <w:rPr>
                <w:rFonts w:eastAsia="Calibri"/>
                <w:bCs/>
                <w:sz w:val="22"/>
                <w:szCs w:val="22"/>
                <w:lang w:eastAsia="en-US"/>
              </w:rPr>
            </w:pPr>
            <w:r w:rsidRPr="005F5792">
              <w:rPr>
                <w:rFonts w:eastAsia="Calibri"/>
                <w:bCs/>
                <w:sz w:val="22"/>
                <w:szCs w:val="22"/>
                <w:lang w:eastAsia="en-US"/>
              </w:rPr>
              <w:t>Uvid i provjera u bazu podataka</w:t>
            </w:r>
          </w:p>
        </w:tc>
        <w:tc>
          <w:tcPr>
            <w:tcW w:w="2497" w:type="dxa"/>
            <w:vAlign w:val="center"/>
          </w:tcPr>
          <w:p w14:paraId="78F05407" w14:textId="3E54A21E" w:rsidR="00F92439"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611D22">
        <w:tc>
          <w:tcPr>
            <w:tcW w:w="510" w:type="dxa"/>
            <w:vAlign w:val="center"/>
          </w:tcPr>
          <w:p w14:paraId="0030F885" w14:textId="0B3DE05C"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6</w:t>
            </w:r>
          </w:p>
        </w:tc>
        <w:tc>
          <w:tcPr>
            <w:tcW w:w="3512" w:type="dxa"/>
            <w:vAlign w:val="center"/>
          </w:tcPr>
          <w:p w14:paraId="71BAA4BC" w14:textId="6E0B6E77" w:rsidR="00D97C4B" w:rsidRPr="005F5792" w:rsidRDefault="00662D19" w:rsidP="00611D22">
            <w:pPr>
              <w:spacing w:after="120"/>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0.;</w:t>
            </w:r>
          </w:p>
        </w:tc>
        <w:tc>
          <w:tcPr>
            <w:tcW w:w="2497" w:type="dxa"/>
            <w:vAlign w:val="center"/>
          </w:tcPr>
          <w:p w14:paraId="204EB6C3" w14:textId="22023473"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vAlign w:val="center"/>
          </w:tcPr>
          <w:p w14:paraId="06C61F73" w14:textId="7D7C1D9C"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611D22">
        <w:tc>
          <w:tcPr>
            <w:tcW w:w="510" w:type="dxa"/>
            <w:vAlign w:val="center"/>
          </w:tcPr>
          <w:p w14:paraId="43ED8F14" w14:textId="0547C86D"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7</w:t>
            </w:r>
          </w:p>
        </w:tc>
        <w:tc>
          <w:tcPr>
            <w:tcW w:w="3512" w:type="dxa"/>
            <w:vAlign w:val="center"/>
          </w:tcPr>
          <w:p w14:paraId="11F01616" w14:textId="0AC162E3" w:rsidR="00D97C4B" w:rsidRPr="005F5792" w:rsidRDefault="00662D19" w:rsidP="00611D22">
            <w:pPr>
              <w:spacing w:after="120"/>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vAlign w:val="center"/>
          </w:tcPr>
          <w:p w14:paraId="428C136C" w14:textId="2761950E"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vAlign w:val="center"/>
          </w:tcPr>
          <w:p w14:paraId="12D1F060" w14:textId="48A7E297"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611D22">
        <w:tc>
          <w:tcPr>
            <w:tcW w:w="510" w:type="dxa"/>
            <w:vAlign w:val="center"/>
          </w:tcPr>
          <w:p w14:paraId="40C6B636" w14:textId="21FE402B"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8</w:t>
            </w:r>
          </w:p>
        </w:tc>
        <w:tc>
          <w:tcPr>
            <w:tcW w:w="3512" w:type="dxa"/>
            <w:vAlign w:val="center"/>
          </w:tcPr>
          <w:p w14:paraId="5F94EAB8" w14:textId="3869503F" w:rsidR="00D97C4B" w:rsidRPr="005F5792" w:rsidRDefault="00662D19" w:rsidP="00611D22">
            <w:pPr>
              <w:spacing w:after="120"/>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vAlign w:val="center"/>
          </w:tcPr>
          <w:p w14:paraId="42861D9C" w14:textId="5F0A0E32"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vAlign w:val="center"/>
          </w:tcPr>
          <w:p w14:paraId="25D433AC" w14:textId="63656C75" w:rsidR="00D97C4B" w:rsidRPr="005F5792" w:rsidRDefault="00132247" w:rsidP="00611D22">
            <w:pPr>
              <w:spacing w:after="120"/>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611D22">
            <w:pPr>
              <w:spacing w:after="120"/>
              <w:rPr>
                <w:rFonts w:eastAsia="Calibri"/>
                <w:bCs/>
                <w:sz w:val="22"/>
                <w:szCs w:val="22"/>
                <w:lang w:eastAsia="en-US"/>
              </w:rPr>
            </w:pPr>
          </w:p>
          <w:p w14:paraId="035D5F73" w14:textId="77777777" w:rsidR="00D97C4B" w:rsidRPr="005F5792" w:rsidRDefault="00D97C4B" w:rsidP="00611D22">
            <w:pPr>
              <w:spacing w:after="120"/>
              <w:rPr>
                <w:rFonts w:eastAsia="Calibri"/>
                <w:bCs/>
                <w:sz w:val="22"/>
                <w:szCs w:val="22"/>
                <w:lang w:eastAsia="en-US"/>
              </w:rPr>
            </w:pPr>
          </w:p>
          <w:p w14:paraId="65B1E367" w14:textId="77777777" w:rsidR="00D97C4B" w:rsidRPr="005F5792" w:rsidRDefault="00D97C4B" w:rsidP="00611D22">
            <w:pPr>
              <w:spacing w:after="120"/>
              <w:rPr>
                <w:rFonts w:eastAsia="Calibri"/>
                <w:bCs/>
                <w:sz w:val="22"/>
                <w:szCs w:val="22"/>
                <w:lang w:eastAsia="en-US"/>
              </w:rPr>
            </w:pPr>
          </w:p>
          <w:p w14:paraId="0BB15F91" w14:textId="5342F483"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611D22">
        <w:tc>
          <w:tcPr>
            <w:tcW w:w="510" w:type="dxa"/>
            <w:vAlign w:val="center"/>
          </w:tcPr>
          <w:p w14:paraId="364160F2" w14:textId="71853DAB"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9</w:t>
            </w:r>
          </w:p>
        </w:tc>
        <w:tc>
          <w:tcPr>
            <w:tcW w:w="3512" w:type="dxa"/>
            <w:vAlign w:val="center"/>
          </w:tcPr>
          <w:p w14:paraId="0530E9C0" w14:textId="779BF15A" w:rsidR="00D97C4B" w:rsidRPr="005F5792" w:rsidRDefault="00662D19" w:rsidP="00611D22">
            <w:pPr>
              <w:spacing w:after="120"/>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vAlign w:val="center"/>
          </w:tcPr>
          <w:p w14:paraId="24EC2F1C" w14:textId="1F69AA4B"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611D22">
            <w:pPr>
              <w:spacing w:after="120"/>
              <w:rPr>
                <w:rFonts w:eastAsia="Calibri"/>
                <w:bCs/>
                <w:sz w:val="22"/>
                <w:szCs w:val="22"/>
                <w:lang w:eastAsia="en-US"/>
              </w:rPr>
            </w:pPr>
          </w:p>
          <w:p w14:paraId="19367E23" w14:textId="4E93E104"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Za organizacijske kapacitete i ljudske </w:t>
            </w:r>
            <w:r w:rsidRPr="005F5792">
              <w:rPr>
                <w:rFonts w:eastAsia="Calibri"/>
                <w:bCs/>
                <w:sz w:val="22"/>
                <w:szCs w:val="22"/>
                <w:lang w:eastAsia="en-US"/>
              </w:rPr>
              <w:lastRenderedPageBreak/>
              <w:t>resurse popunjene obrasce A1 i A4</w:t>
            </w:r>
            <w:r w:rsidR="00A50100" w:rsidRPr="005F5792">
              <w:rPr>
                <w:rFonts w:eastAsia="Calibri"/>
                <w:bCs/>
                <w:sz w:val="22"/>
                <w:szCs w:val="22"/>
                <w:lang w:eastAsia="en-US"/>
              </w:rPr>
              <w:t>.</w:t>
            </w:r>
          </w:p>
          <w:p w14:paraId="40842951" w14:textId="61B93516" w:rsidR="00D97C4B" w:rsidRPr="005F5792" w:rsidRDefault="00D97C4B" w:rsidP="00611D22">
            <w:pPr>
              <w:spacing w:after="120"/>
              <w:rPr>
                <w:rFonts w:eastAsia="Calibri"/>
                <w:bCs/>
                <w:sz w:val="22"/>
                <w:szCs w:val="22"/>
                <w:lang w:eastAsia="en-US"/>
              </w:rPr>
            </w:pPr>
          </w:p>
        </w:tc>
        <w:tc>
          <w:tcPr>
            <w:tcW w:w="2497" w:type="dxa"/>
            <w:vAlign w:val="center"/>
          </w:tcPr>
          <w:p w14:paraId="38B94BF6" w14:textId="53EDEB1F" w:rsidR="00D97C4B" w:rsidRPr="005F5792" w:rsidRDefault="00132247" w:rsidP="00611D22">
            <w:pPr>
              <w:spacing w:after="120"/>
              <w:rPr>
                <w:rFonts w:eastAsia="Calibri"/>
                <w:bCs/>
                <w:sz w:val="22"/>
                <w:szCs w:val="22"/>
                <w:lang w:eastAsia="en-US"/>
              </w:rPr>
            </w:pPr>
            <w:r>
              <w:rPr>
                <w:rFonts w:eastAsia="Calibri"/>
                <w:bCs/>
                <w:sz w:val="22"/>
                <w:szCs w:val="22"/>
                <w:lang w:eastAsia="en-US"/>
              </w:rPr>
              <w:lastRenderedPageBreak/>
              <w:t>Podnositelj prijave</w:t>
            </w:r>
            <w:r w:rsidR="00D97C4B" w:rsidRPr="005F5792">
              <w:rPr>
                <w:rFonts w:eastAsia="Calibri"/>
                <w:bCs/>
                <w:sz w:val="22"/>
                <w:szCs w:val="22"/>
                <w:lang w:eastAsia="en-US"/>
              </w:rPr>
              <w:t xml:space="preserve"> pribavlja dokaz kod poslovne banke ili FIN</w:t>
            </w:r>
            <w:r w:rsidR="00797ABC">
              <w:rPr>
                <w:rFonts w:eastAsia="Calibri"/>
                <w:bCs/>
                <w:sz w:val="22"/>
                <w:szCs w:val="22"/>
                <w:lang w:eastAsia="en-US"/>
              </w:rPr>
              <w:t>A</w:t>
            </w:r>
            <w:r w:rsidR="00D97C4B" w:rsidRPr="005F5792">
              <w:rPr>
                <w:rFonts w:eastAsia="Calibri"/>
                <w:bCs/>
                <w:sz w:val="22"/>
                <w:szCs w:val="22"/>
                <w:lang w:eastAsia="en-US"/>
              </w:rPr>
              <w:t>-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7F02E61E" w:rsidR="00D97C4B" w:rsidRPr="005F5792" w:rsidRDefault="00132247" w:rsidP="00611D22">
            <w:pPr>
              <w:spacing w:after="120"/>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w:t>
            </w:r>
            <w:r w:rsidR="00A50100" w:rsidRPr="005F5792">
              <w:rPr>
                <w:rFonts w:eastAsia="Calibri"/>
                <w:bCs/>
                <w:sz w:val="22"/>
                <w:szCs w:val="22"/>
                <w:lang w:eastAsia="en-US"/>
              </w:rPr>
              <w:lastRenderedPageBreak/>
              <w:t xml:space="preserve">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vlastoručno potpisan.</w:t>
            </w:r>
          </w:p>
          <w:p w14:paraId="2931D59B" w14:textId="7B983A33"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611D22">
        <w:tc>
          <w:tcPr>
            <w:tcW w:w="510" w:type="dxa"/>
            <w:vAlign w:val="center"/>
          </w:tcPr>
          <w:p w14:paraId="18E717B1" w14:textId="26370DFC"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lastRenderedPageBreak/>
              <w:t>10</w:t>
            </w:r>
          </w:p>
        </w:tc>
        <w:tc>
          <w:tcPr>
            <w:tcW w:w="3512" w:type="dxa"/>
            <w:vAlign w:val="center"/>
          </w:tcPr>
          <w:p w14:paraId="74849D2A" w14:textId="44F5AAC6"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vAlign w:val="center"/>
          </w:tcPr>
          <w:p w14:paraId="1E8E597C" w14:textId="497D870A"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vAlign w:val="center"/>
          </w:tcPr>
          <w:p w14:paraId="560B9C06" w14:textId="026E3832" w:rsidR="00D97C4B" w:rsidRPr="005F5792" w:rsidRDefault="00132247" w:rsidP="00611D22">
            <w:pPr>
              <w:spacing w:after="120"/>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611D22">
        <w:tc>
          <w:tcPr>
            <w:tcW w:w="510" w:type="dxa"/>
            <w:vAlign w:val="center"/>
          </w:tcPr>
          <w:p w14:paraId="03F4271E" w14:textId="57C74F56"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11</w:t>
            </w:r>
          </w:p>
        </w:tc>
        <w:tc>
          <w:tcPr>
            <w:tcW w:w="3512" w:type="dxa"/>
            <w:vAlign w:val="center"/>
          </w:tcPr>
          <w:p w14:paraId="488D5AFA" w14:textId="4B803B2C"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vAlign w:val="center"/>
          </w:tcPr>
          <w:p w14:paraId="4144050A" w14:textId="55D172EF"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611D22">
            <w:pPr>
              <w:spacing w:after="120"/>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vAlign w:val="center"/>
          </w:tcPr>
          <w:p w14:paraId="6C9580BF" w14:textId="014CC2A0" w:rsidR="00D97C4B" w:rsidRPr="005F5792" w:rsidRDefault="00132247" w:rsidP="00611D22">
            <w:pPr>
              <w:spacing w:after="120"/>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611D22">
        <w:tc>
          <w:tcPr>
            <w:tcW w:w="510" w:type="dxa"/>
            <w:vAlign w:val="center"/>
          </w:tcPr>
          <w:p w14:paraId="2F85DE8C" w14:textId="4789C453" w:rsidR="00136ABE" w:rsidRPr="005F5792" w:rsidRDefault="00136ABE" w:rsidP="00611D22">
            <w:pPr>
              <w:spacing w:after="120"/>
              <w:rPr>
                <w:rFonts w:eastAsia="Calibri"/>
                <w:bCs/>
                <w:sz w:val="22"/>
                <w:szCs w:val="22"/>
                <w:lang w:eastAsia="en-US"/>
              </w:rPr>
            </w:pPr>
            <w:r w:rsidRPr="005F5792">
              <w:rPr>
                <w:rFonts w:eastAsia="Calibri"/>
                <w:bCs/>
                <w:sz w:val="22"/>
                <w:szCs w:val="22"/>
                <w:lang w:eastAsia="en-US"/>
              </w:rPr>
              <w:t>12</w:t>
            </w:r>
          </w:p>
        </w:tc>
        <w:tc>
          <w:tcPr>
            <w:tcW w:w="3512" w:type="dxa"/>
            <w:vAlign w:val="center"/>
          </w:tcPr>
          <w:p w14:paraId="3DB76066" w14:textId="58202D39" w:rsidR="00136ABE" w:rsidRPr="005F5792" w:rsidRDefault="00797ABC" w:rsidP="00611D22">
            <w:pPr>
              <w:spacing w:after="120"/>
              <w:rPr>
                <w:rFonts w:eastAsia="Calibri"/>
                <w:bCs/>
                <w:sz w:val="22"/>
                <w:szCs w:val="22"/>
                <w:lang w:eastAsia="en-US"/>
              </w:rPr>
            </w:pPr>
            <w:r>
              <w:rPr>
                <w:rFonts w:eastAsia="Calibri"/>
                <w:bCs/>
                <w:sz w:val="22"/>
                <w:szCs w:val="22"/>
                <w:lang w:eastAsia="en-US"/>
              </w:rPr>
              <w:t>d</w:t>
            </w:r>
            <w:r w:rsidR="00662D19">
              <w:rPr>
                <w:rFonts w:eastAsia="Calibri"/>
                <w:bCs/>
                <w:sz w:val="22"/>
                <w:szCs w:val="22"/>
                <w:lang w:eastAsia="en-US"/>
              </w:rPr>
              <w:t xml:space="preserve">a </w:t>
            </w:r>
            <w:r w:rsidR="00136ABE" w:rsidRPr="005F5792">
              <w:rPr>
                <w:rFonts w:eastAsia="Calibri"/>
                <w:bCs/>
                <w:sz w:val="22"/>
                <w:szCs w:val="22"/>
                <w:lang w:eastAsia="en-US"/>
              </w:rPr>
              <w:t xml:space="preserve">prijava na </w:t>
            </w:r>
            <w:r w:rsidR="00662D19">
              <w:rPr>
                <w:rFonts w:eastAsia="Calibri"/>
                <w:bCs/>
                <w:sz w:val="22"/>
                <w:szCs w:val="22"/>
                <w:lang w:eastAsia="en-US"/>
              </w:rPr>
              <w:t>Javni natječaj</w:t>
            </w:r>
            <w:r w:rsidR="00136ABE" w:rsidRPr="005F5792">
              <w:rPr>
                <w:rFonts w:eastAsia="Calibri"/>
                <w:bCs/>
                <w:sz w:val="22"/>
                <w:szCs w:val="22"/>
                <w:lang w:eastAsia="en-US"/>
              </w:rPr>
              <w:t xml:space="preserve"> sadrž</w:t>
            </w:r>
            <w:r w:rsidR="00662D19">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sidR="00662D19">
              <w:rPr>
                <w:rFonts w:eastAsia="Calibri"/>
                <w:bCs/>
                <w:sz w:val="22"/>
                <w:szCs w:val="22"/>
                <w:lang w:eastAsia="en-US"/>
              </w:rPr>
              <w:t>Javnim natječaj</w:t>
            </w:r>
            <w:r w:rsidR="00136ABE" w:rsidRPr="005F5792">
              <w:rPr>
                <w:rFonts w:eastAsia="Calibri"/>
                <w:bCs/>
                <w:sz w:val="22"/>
                <w:szCs w:val="22"/>
                <w:lang w:eastAsia="en-US"/>
              </w:rPr>
              <w:t>em</w:t>
            </w:r>
          </w:p>
        </w:tc>
        <w:tc>
          <w:tcPr>
            <w:tcW w:w="2497" w:type="dxa"/>
            <w:vAlign w:val="center"/>
          </w:tcPr>
          <w:p w14:paraId="3EFA0418" w14:textId="636973CE" w:rsidR="00136ABE" w:rsidRPr="005F5792" w:rsidRDefault="00136ABE" w:rsidP="00611D22">
            <w:pPr>
              <w:spacing w:after="120"/>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vAlign w:val="center"/>
          </w:tcPr>
          <w:p w14:paraId="187BDACC" w14:textId="665B1919" w:rsidR="00136ABE" w:rsidRPr="005F5792" w:rsidRDefault="00136ABE" w:rsidP="00611D22">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4DDA1CF6"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41737">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7"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7"/>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w:t>
      </w:r>
      <w:r w:rsidR="00EE2FE2" w:rsidRPr="005F5792">
        <w:rPr>
          <w:sz w:val="22"/>
          <w:szCs w:val="22"/>
        </w:rPr>
        <w:lastRenderedPageBreak/>
        <w:t xml:space="preserve">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lastRenderedPageBreak/>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458C6223"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w:t>
      </w:r>
      <w:r w:rsidR="00DB728E">
        <w:rPr>
          <w:rFonts w:eastAsia="Calibri"/>
          <w:sz w:val="22"/>
          <w:szCs w:val="22"/>
        </w:rPr>
        <w:t>a</w:t>
      </w:r>
      <w:r w:rsidR="00132247">
        <w:rPr>
          <w:rFonts w:eastAsia="Calibri"/>
          <w:sz w:val="22"/>
          <w:szCs w:val="22"/>
        </w:rPr>
        <w:t xml:space="preserve">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lastRenderedPageBreak/>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5583C076"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84E9D01" w14:textId="72984BBB" w:rsidR="005F5792" w:rsidRPr="005F5792" w:rsidRDefault="00BE7691" w:rsidP="00DB728E">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5933F882"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DB728E">
        <w:t xml:space="preserve">SADRŽAJ PRIJAVE I </w:t>
      </w:r>
      <w:r w:rsidR="00AC2054" w:rsidRPr="005F5792">
        <w:t xml:space="preserve">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9467F2"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B6BC5A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133426EF" w:rsidR="00794C32" w:rsidRPr="005F5792" w:rsidRDefault="00132247" w:rsidP="00E01F18">
      <w:pPr>
        <w:ind w:firstLine="720"/>
        <w:jc w:val="both"/>
        <w:rPr>
          <w:sz w:val="22"/>
          <w:szCs w:val="22"/>
        </w:rPr>
      </w:pPr>
      <w:r>
        <w:rPr>
          <w:sz w:val="22"/>
          <w:szCs w:val="22"/>
        </w:rPr>
        <w:lastRenderedPageBreak/>
        <w:t>N</w:t>
      </w:r>
      <w:r w:rsidR="00662D19">
        <w:rPr>
          <w:sz w:val="22"/>
          <w:szCs w:val="22"/>
        </w:rPr>
        <w:t>atječaj</w:t>
      </w:r>
      <w:r w:rsidR="00794C32" w:rsidRPr="005F5792">
        <w:rPr>
          <w:sz w:val="22"/>
          <w:szCs w:val="22"/>
        </w:rPr>
        <w:t xml:space="preserve">na dokumentacija sa Uputom za </w:t>
      </w:r>
      <w:r>
        <w:rPr>
          <w:sz w:val="22"/>
          <w:szCs w:val="22"/>
        </w:rPr>
        <w:t>podnositelj</w:t>
      </w:r>
      <w:r w:rsidR="00DB728E">
        <w:rPr>
          <w:sz w:val="22"/>
          <w:szCs w:val="22"/>
        </w:rPr>
        <w:t>a prijav</w:t>
      </w:r>
      <w:r w:rsidR="00794C32" w:rsidRPr="005F5792">
        <w:rPr>
          <w:sz w:val="22"/>
          <w:szCs w:val="22"/>
        </w:rPr>
        <w:t xml:space="preserve">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3B9EB31"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DB728E">
        <w:rPr>
          <w:rFonts w:eastAsia="Calibri"/>
          <w:sz w:val="22"/>
          <w:szCs w:val="22"/>
          <w:lang w:eastAsia="en-US"/>
        </w:rPr>
        <w:t>a prijav</w:t>
      </w:r>
      <w:r w:rsidR="00390725" w:rsidRPr="005F5792">
        <w:rPr>
          <w:rFonts w:eastAsia="Calibri"/>
          <w:sz w:val="22"/>
          <w:szCs w:val="22"/>
          <w:lang w:eastAsia="en-US"/>
        </w:rPr>
        <w:t xml:space="preserve">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AC9B109"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30285ED"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33C91957"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DB728E" w:rsidRPr="00DB728E">
        <w:rPr>
          <w:sz w:val="22"/>
          <w:szCs w:val="22"/>
          <w:u w:val="single"/>
        </w:rPr>
        <w:t>kresimir.miletic@zagreb.hr</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68B7D64"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e</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 prijave</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lastRenderedPageBreak/>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lastRenderedPageBreak/>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t>Prilikom pregovaranja Grad će prioritet financiranja staviti na aktivnosti kojima će se učinkovitije ostvariti ciljevi iz razvojnih i strateških dokumenata Grada.</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 xml:space="preserve">m se sklopi ugovor o financiranju se obvezuje da neće sudjelovati u izbornoj ili drugoj promidžbi političke stranke, koalicije ili kandidata, neće davati izravnu potporu </w:t>
      </w:r>
      <w:r w:rsidR="007A18E2" w:rsidRPr="005F5792">
        <w:rPr>
          <w:sz w:val="22"/>
          <w:szCs w:val="22"/>
        </w:rPr>
        <w:lastRenderedPageBreak/>
        <w:t>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5A00F5AF"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33397ABD" w14:textId="17DD6D0C" w:rsidR="002A3FF6" w:rsidRPr="00DB728E" w:rsidRDefault="002A3FF6" w:rsidP="00DB728E">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bookmarkEnd w:id="32"/>
    </w:p>
    <w:sectPr w:rsidR="002A3FF6" w:rsidRPr="00DB72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4C8D" w14:textId="77777777" w:rsidR="009467F2" w:rsidRDefault="009467F2" w:rsidP="00AC2054">
      <w:r>
        <w:separator/>
      </w:r>
    </w:p>
  </w:endnote>
  <w:endnote w:type="continuationSeparator" w:id="0">
    <w:p w14:paraId="12796041" w14:textId="77777777" w:rsidR="009467F2" w:rsidRDefault="009467F2"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AAE7BAD" w:rsidR="00A8375E" w:rsidRDefault="00A8375E">
        <w:pPr>
          <w:pStyle w:val="Footer"/>
          <w:jc w:val="right"/>
        </w:pPr>
        <w:r>
          <w:fldChar w:fldCharType="begin"/>
        </w:r>
        <w:r>
          <w:instrText>PAGE   \* MERGEFORMAT</w:instrText>
        </w:r>
        <w:r>
          <w:fldChar w:fldCharType="separate"/>
        </w:r>
        <w:r w:rsidR="00E94E88">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AD6B" w14:textId="77777777" w:rsidR="009467F2" w:rsidRDefault="009467F2" w:rsidP="00AC2054">
      <w:r>
        <w:separator/>
      </w:r>
    </w:p>
  </w:footnote>
  <w:footnote w:type="continuationSeparator" w:id="0">
    <w:p w14:paraId="6981A57A" w14:textId="77777777" w:rsidR="009467F2" w:rsidRDefault="009467F2"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19C0AAA"/>
    <w:multiLevelType w:val="hybridMultilevel"/>
    <w:tmpl w:val="80E8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682318"/>
    <w:multiLevelType w:val="hybridMultilevel"/>
    <w:tmpl w:val="2E8C34C4"/>
    <w:lvl w:ilvl="0" w:tplc="A6DA6A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9"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2"/>
  </w:num>
  <w:num w:numId="4">
    <w:abstractNumId w:val="16"/>
  </w:num>
  <w:num w:numId="5">
    <w:abstractNumId w:val="25"/>
  </w:num>
  <w:num w:numId="6">
    <w:abstractNumId w:val="17"/>
  </w:num>
  <w:num w:numId="7">
    <w:abstractNumId w:val="14"/>
  </w:num>
  <w:num w:numId="8">
    <w:abstractNumId w:val="37"/>
  </w:num>
  <w:num w:numId="9">
    <w:abstractNumId w:val="0"/>
  </w:num>
  <w:num w:numId="10">
    <w:abstractNumId w:val="26"/>
  </w:num>
  <w:num w:numId="11">
    <w:abstractNumId w:val="35"/>
  </w:num>
  <w:num w:numId="12">
    <w:abstractNumId w:val="19"/>
  </w:num>
  <w:num w:numId="13">
    <w:abstractNumId w:val="11"/>
  </w:num>
  <w:num w:numId="14">
    <w:abstractNumId w:val="22"/>
  </w:num>
  <w:num w:numId="15">
    <w:abstractNumId w:val="8"/>
  </w:num>
  <w:num w:numId="16">
    <w:abstractNumId w:val="30"/>
  </w:num>
  <w:num w:numId="17">
    <w:abstractNumId w:val="5"/>
  </w:num>
  <w:num w:numId="18">
    <w:abstractNumId w:val="15"/>
  </w:num>
  <w:num w:numId="19">
    <w:abstractNumId w:val="3"/>
  </w:num>
  <w:num w:numId="20">
    <w:abstractNumId w:val="24"/>
  </w:num>
  <w:num w:numId="21">
    <w:abstractNumId w:val="4"/>
  </w:num>
  <w:num w:numId="22">
    <w:abstractNumId w:val="28"/>
  </w:num>
  <w:num w:numId="23">
    <w:abstractNumId w:val="15"/>
    <w:lvlOverride w:ilvl="0">
      <w:startOverride w:val="1"/>
    </w:lvlOverride>
  </w:num>
  <w:num w:numId="24">
    <w:abstractNumId w:val="39"/>
  </w:num>
  <w:num w:numId="25">
    <w:abstractNumId w:val="27"/>
  </w:num>
  <w:num w:numId="26">
    <w:abstractNumId w:val="21"/>
  </w:num>
  <w:num w:numId="27">
    <w:abstractNumId w:val="36"/>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4"/>
  </w:num>
  <w:num w:numId="34">
    <w:abstractNumId w:val="38"/>
  </w:num>
  <w:num w:numId="35">
    <w:abstractNumId w:val="7"/>
  </w:num>
  <w:num w:numId="36">
    <w:abstractNumId w:val="6"/>
  </w:num>
  <w:num w:numId="37">
    <w:abstractNumId w:val="23"/>
  </w:num>
  <w:num w:numId="38">
    <w:abstractNumId w:val="12"/>
  </w:num>
  <w:num w:numId="39">
    <w:abstractNumId w:val="10"/>
    <w:lvlOverride w:ilvl="0">
      <w:startOverride w:val="1"/>
    </w:lvlOverride>
  </w:num>
  <w:num w:numId="40">
    <w:abstractNumId w:val="29"/>
  </w:num>
  <w:num w:numId="41">
    <w:abstractNumId w:val="33"/>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1737"/>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11D2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138B"/>
    <w:rsid w:val="00794C32"/>
    <w:rsid w:val="00797ABC"/>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467F2"/>
    <w:rsid w:val="00952AD5"/>
    <w:rsid w:val="0095304D"/>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B728E"/>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5CF"/>
    <w:rsid w:val="00E42C90"/>
    <w:rsid w:val="00E44CD3"/>
    <w:rsid w:val="00E551D6"/>
    <w:rsid w:val="00E5691B"/>
    <w:rsid w:val="00E63295"/>
    <w:rsid w:val="00E672FE"/>
    <w:rsid w:val="00E72DC3"/>
    <w:rsid w:val="00E737BD"/>
    <w:rsid w:val="00E9397A"/>
    <w:rsid w:val="00E94E88"/>
    <w:rsid w:val="00EB1F9A"/>
    <w:rsid w:val="00EB51DA"/>
    <w:rsid w:val="00EC33AE"/>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AF5C-4F68-48F2-BF21-2E02D35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6</cp:revision>
  <cp:lastPrinted>2020-01-09T13:59:00Z</cp:lastPrinted>
  <dcterms:created xsi:type="dcterms:W3CDTF">2020-01-23T15:13:00Z</dcterms:created>
  <dcterms:modified xsi:type="dcterms:W3CDTF">2020-01-24T12:29:00Z</dcterms:modified>
</cp:coreProperties>
</file>